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D1C7" w14:textId="77777777" w:rsidR="005A1CD7" w:rsidRDefault="005A1CD7"/>
    <w:tbl>
      <w:tblPr>
        <w:tblStyle w:val="a5"/>
        <w:tblpPr w:leftFromText="180" w:rightFromText="180" w:vertAnchor="text" w:horzAnchor="margin" w:tblpXSpec="center" w:tblpY="3"/>
        <w:tblW w:w="11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811"/>
      </w:tblGrid>
      <w:tr w:rsidR="007D50FB" w:rsidRPr="00D11F94" w14:paraId="05B7D66A" w14:textId="77777777" w:rsidTr="004863C5">
        <w:tc>
          <w:tcPr>
            <w:tcW w:w="5387" w:type="dxa"/>
          </w:tcPr>
          <w:p w14:paraId="7E8DA0C5" w14:textId="77777777" w:rsidR="007D50FB" w:rsidRDefault="007D50FB" w:rsidP="004863C5">
            <w:pPr>
              <w:pStyle w:val="a4"/>
              <w:rPr>
                <w:rFonts w:ascii="Times New Roman" w:hAnsi="Times New Roman" w:cs="Times New Roman"/>
              </w:rPr>
            </w:pPr>
            <w:r w:rsidRPr="00D11F94">
              <w:rPr>
                <w:rFonts w:ascii="Times New Roman" w:hAnsi="Times New Roman" w:cs="Times New Roman"/>
              </w:rPr>
              <w:t>«Согласовано»</w:t>
            </w:r>
          </w:p>
          <w:p w14:paraId="1A5DB1D6" w14:textId="77777777" w:rsidR="007D50FB" w:rsidRDefault="007D50FB" w:rsidP="004863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.директора</w:t>
            </w:r>
            <w:r w:rsidR="00D215A2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по  учебно</w:t>
            </w:r>
            <w:proofErr w:type="gramEnd"/>
            <w:r>
              <w:rPr>
                <w:rFonts w:ascii="Times New Roman" w:hAnsi="Times New Roman" w:cs="Times New Roman"/>
              </w:rPr>
              <w:t>-воспитательной работе</w:t>
            </w:r>
          </w:p>
          <w:p w14:paraId="177C136B" w14:textId="77777777" w:rsidR="007D50FB" w:rsidRDefault="007D50FB" w:rsidP="004863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У ДО «ФОК в р.п.Шатки Нижегородской области»</w:t>
            </w:r>
          </w:p>
          <w:p w14:paraId="0E01BDF3" w14:textId="77777777" w:rsidR="007D50FB" w:rsidRDefault="007D50FB" w:rsidP="004863C5">
            <w:pPr>
              <w:pStyle w:val="a4"/>
              <w:rPr>
                <w:rFonts w:ascii="Times New Roman" w:hAnsi="Times New Roman" w:cs="Times New Roman"/>
              </w:rPr>
            </w:pPr>
          </w:p>
          <w:p w14:paraId="73E0D117" w14:textId="77777777" w:rsidR="007D50FB" w:rsidRPr="00D11F94" w:rsidRDefault="007D50FB" w:rsidP="004863C5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А.И.Агапова</w:t>
            </w:r>
          </w:p>
        </w:tc>
        <w:tc>
          <w:tcPr>
            <w:tcW w:w="5811" w:type="dxa"/>
          </w:tcPr>
          <w:p w14:paraId="12C259F1" w14:textId="77777777" w:rsidR="007D50FB" w:rsidRDefault="007D50FB" w:rsidP="004863C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 w:rsidRPr="00D11F94">
              <w:rPr>
                <w:rFonts w:ascii="Times New Roman" w:hAnsi="Times New Roman" w:cs="Times New Roman"/>
              </w:rPr>
              <w:t>«Утверждаю»</w:t>
            </w:r>
          </w:p>
          <w:p w14:paraId="45012C52" w14:textId="77777777" w:rsidR="007D50FB" w:rsidRDefault="007D50FB" w:rsidP="004863C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АУ ДО</w:t>
            </w:r>
          </w:p>
          <w:p w14:paraId="590E215A" w14:textId="77777777" w:rsidR="007D50FB" w:rsidRDefault="007D50FB" w:rsidP="004863C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ФОК в р.п.Шатки Нижегородской области»</w:t>
            </w:r>
          </w:p>
          <w:p w14:paraId="0E225230" w14:textId="77777777" w:rsidR="007D50FB" w:rsidRDefault="007D50FB" w:rsidP="004863C5">
            <w:pPr>
              <w:pStyle w:val="a4"/>
              <w:jc w:val="right"/>
              <w:rPr>
                <w:rFonts w:ascii="Times New Roman" w:hAnsi="Times New Roman" w:cs="Times New Roman"/>
              </w:rPr>
            </w:pPr>
          </w:p>
          <w:p w14:paraId="55B7C2C5" w14:textId="77777777" w:rsidR="007D50FB" w:rsidRPr="00D11F94" w:rsidRDefault="007D50FB" w:rsidP="004863C5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  <w:proofErr w:type="spellStart"/>
            <w:r>
              <w:rPr>
                <w:rFonts w:ascii="Times New Roman" w:hAnsi="Times New Roman" w:cs="Times New Roman"/>
              </w:rPr>
              <w:t>Е.В.Ковыляев</w:t>
            </w:r>
            <w:proofErr w:type="spellEnd"/>
          </w:p>
        </w:tc>
      </w:tr>
    </w:tbl>
    <w:p w14:paraId="78A9419F" w14:textId="77777777" w:rsidR="00762839" w:rsidRPr="00E8471D" w:rsidRDefault="00762839" w:rsidP="00B67724">
      <w:pPr>
        <w:pStyle w:val="a4"/>
        <w:rPr>
          <w:rFonts w:ascii="Times New Roman" w:hAnsi="Times New Roman" w:cs="Times New Roman"/>
        </w:rPr>
      </w:pPr>
    </w:p>
    <w:p w14:paraId="10477BE8" w14:textId="77777777" w:rsidR="00021814" w:rsidRDefault="00CF3C43" w:rsidP="00695EA1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</w:p>
    <w:p w14:paraId="21693299" w14:textId="77777777" w:rsidR="00E8471D" w:rsidRDefault="007A1E74" w:rsidP="00021814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 </w:t>
      </w:r>
      <w:r w:rsidR="008E4E64">
        <w:rPr>
          <w:rFonts w:ascii="Times New Roman" w:hAnsi="Times New Roman" w:cs="Times New Roman"/>
          <w:b/>
          <w:sz w:val="32"/>
          <w:szCs w:val="32"/>
        </w:rPr>
        <w:t>М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="00DC1FD4">
        <w:rPr>
          <w:rFonts w:ascii="Times New Roman" w:hAnsi="Times New Roman" w:cs="Times New Roman"/>
          <w:b/>
          <w:sz w:val="32"/>
          <w:szCs w:val="32"/>
        </w:rPr>
        <w:t xml:space="preserve">У </w:t>
      </w:r>
      <w:r w:rsidR="00DC5899">
        <w:rPr>
          <w:rFonts w:ascii="Times New Roman" w:hAnsi="Times New Roman" w:cs="Times New Roman"/>
          <w:b/>
          <w:sz w:val="32"/>
          <w:szCs w:val="32"/>
        </w:rPr>
        <w:t xml:space="preserve">ДО </w:t>
      </w:r>
      <w:r w:rsidR="00DC1FD4">
        <w:rPr>
          <w:rFonts w:ascii="Times New Roman" w:hAnsi="Times New Roman" w:cs="Times New Roman"/>
          <w:b/>
          <w:sz w:val="32"/>
          <w:szCs w:val="32"/>
        </w:rPr>
        <w:t>«ФОК в р.п. Шатки Нижегородской области»</w:t>
      </w:r>
    </w:p>
    <w:p w14:paraId="5BC6DDB7" w14:textId="77777777" w:rsidR="00B675A0" w:rsidRPr="00762315" w:rsidRDefault="006D6331" w:rsidP="00E8471D">
      <w:pPr>
        <w:pStyle w:val="a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9844E1">
        <w:rPr>
          <w:rFonts w:ascii="Times New Roman" w:hAnsi="Times New Roman" w:cs="Times New Roman"/>
          <w:b/>
          <w:sz w:val="32"/>
          <w:szCs w:val="32"/>
        </w:rPr>
        <w:t>1</w:t>
      </w:r>
      <w:r w:rsidR="003641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844E1">
        <w:rPr>
          <w:rFonts w:ascii="Times New Roman" w:hAnsi="Times New Roman" w:cs="Times New Roman"/>
          <w:b/>
          <w:sz w:val="32"/>
          <w:szCs w:val="32"/>
        </w:rPr>
        <w:t>сентября</w:t>
      </w:r>
      <w:r w:rsidR="00464327">
        <w:rPr>
          <w:rFonts w:ascii="Times New Roman" w:hAnsi="Times New Roman" w:cs="Times New Roman"/>
          <w:b/>
          <w:sz w:val="32"/>
          <w:szCs w:val="32"/>
        </w:rPr>
        <w:t xml:space="preserve"> 20</w:t>
      </w:r>
      <w:r w:rsidR="00F02589">
        <w:rPr>
          <w:rFonts w:ascii="Times New Roman" w:hAnsi="Times New Roman" w:cs="Times New Roman"/>
          <w:b/>
          <w:sz w:val="32"/>
          <w:szCs w:val="32"/>
        </w:rPr>
        <w:t>2</w:t>
      </w:r>
      <w:r w:rsidR="000E2F61">
        <w:rPr>
          <w:rFonts w:ascii="Times New Roman" w:hAnsi="Times New Roman" w:cs="Times New Roman"/>
          <w:b/>
          <w:sz w:val="32"/>
          <w:szCs w:val="32"/>
        </w:rPr>
        <w:t>1</w:t>
      </w:r>
      <w:r w:rsidR="00464327">
        <w:rPr>
          <w:rFonts w:ascii="Times New Roman" w:hAnsi="Times New Roman" w:cs="Times New Roman"/>
          <w:b/>
          <w:sz w:val="32"/>
          <w:szCs w:val="32"/>
        </w:rPr>
        <w:t xml:space="preserve"> г.</w:t>
      </w:r>
      <w:r w:rsidR="001207C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D79B4">
        <w:rPr>
          <w:rFonts w:ascii="Times New Roman" w:hAnsi="Times New Roman" w:cs="Times New Roman"/>
          <w:b/>
          <w:sz w:val="32"/>
          <w:szCs w:val="32"/>
        </w:rPr>
        <w:t>на 20</w:t>
      </w:r>
      <w:r w:rsidR="0036418F">
        <w:rPr>
          <w:rFonts w:ascii="Times New Roman" w:hAnsi="Times New Roman" w:cs="Times New Roman"/>
          <w:b/>
          <w:sz w:val="32"/>
          <w:szCs w:val="32"/>
        </w:rPr>
        <w:t>2</w:t>
      </w:r>
      <w:r w:rsidR="009844E1">
        <w:rPr>
          <w:rFonts w:ascii="Times New Roman" w:hAnsi="Times New Roman" w:cs="Times New Roman"/>
          <w:b/>
          <w:sz w:val="32"/>
          <w:szCs w:val="32"/>
        </w:rPr>
        <w:t>1</w:t>
      </w:r>
      <w:r w:rsidR="00BD79B4">
        <w:rPr>
          <w:rFonts w:ascii="Times New Roman" w:hAnsi="Times New Roman" w:cs="Times New Roman"/>
          <w:b/>
          <w:sz w:val="32"/>
          <w:szCs w:val="32"/>
        </w:rPr>
        <w:t>-20</w:t>
      </w:r>
      <w:r w:rsidR="009F3801">
        <w:rPr>
          <w:rFonts w:ascii="Times New Roman" w:hAnsi="Times New Roman" w:cs="Times New Roman"/>
          <w:b/>
          <w:sz w:val="32"/>
          <w:szCs w:val="32"/>
        </w:rPr>
        <w:t>2</w:t>
      </w:r>
      <w:r w:rsidR="009844E1">
        <w:rPr>
          <w:rFonts w:ascii="Times New Roman" w:hAnsi="Times New Roman" w:cs="Times New Roman"/>
          <w:b/>
          <w:sz w:val="32"/>
          <w:szCs w:val="32"/>
        </w:rPr>
        <w:t>2</w:t>
      </w:r>
      <w:r w:rsidR="009F380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D79B4">
        <w:rPr>
          <w:rFonts w:ascii="Times New Roman" w:hAnsi="Times New Roman" w:cs="Times New Roman"/>
          <w:b/>
          <w:sz w:val="32"/>
          <w:szCs w:val="32"/>
        </w:rPr>
        <w:t>у.г</w:t>
      </w:r>
      <w:proofErr w:type="spellEnd"/>
      <w:r w:rsidR="00BD79B4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5"/>
        <w:tblpPr w:leftFromText="180" w:rightFromText="180" w:vertAnchor="text" w:horzAnchor="margin" w:tblpXSpec="center" w:tblpY="458"/>
        <w:tblW w:w="11448" w:type="dxa"/>
        <w:tblLayout w:type="fixed"/>
        <w:tblLook w:val="0000" w:firstRow="0" w:lastRow="0" w:firstColumn="0" w:lastColumn="0" w:noHBand="0" w:noVBand="0"/>
      </w:tblPr>
      <w:tblGrid>
        <w:gridCol w:w="992"/>
        <w:gridCol w:w="709"/>
        <w:gridCol w:w="817"/>
        <w:gridCol w:w="1269"/>
        <w:gridCol w:w="1276"/>
        <w:gridCol w:w="1275"/>
        <w:gridCol w:w="1276"/>
        <w:gridCol w:w="1276"/>
        <w:gridCol w:w="1283"/>
        <w:gridCol w:w="1275"/>
      </w:tblGrid>
      <w:tr w:rsidR="00695EA1" w:rsidRPr="00362E1A" w14:paraId="6CBADD60" w14:textId="77777777" w:rsidTr="00A60484">
        <w:trPr>
          <w:trHeight w:hRule="exact" w:val="318"/>
        </w:trPr>
        <w:tc>
          <w:tcPr>
            <w:tcW w:w="992" w:type="dxa"/>
            <w:vMerge w:val="restart"/>
            <w:shd w:val="clear" w:color="auto" w:fill="D99594" w:themeFill="accent2" w:themeFillTint="99"/>
          </w:tcPr>
          <w:p w14:paraId="77348FEA" w14:textId="77777777" w:rsidR="00183F59" w:rsidRPr="00362E1A" w:rsidRDefault="005A3740" w:rsidP="005A374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.И.О. т</w:t>
            </w:r>
            <w:r w:rsidR="00183F59" w:rsidRPr="00362E1A">
              <w:rPr>
                <w:rFonts w:ascii="Times New Roman" w:hAnsi="Times New Roman" w:cs="Times New Roman"/>
                <w:sz w:val="20"/>
                <w:szCs w:val="20"/>
              </w:rPr>
              <w:t>ренера</w:t>
            </w:r>
          </w:p>
        </w:tc>
        <w:tc>
          <w:tcPr>
            <w:tcW w:w="709" w:type="dxa"/>
            <w:vMerge w:val="restart"/>
            <w:shd w:val="clear" w:color="auto" w:fill="D99594" w:themeFill="accent2" w:themeFillTint="99"/>
          </w:tcPr>
          <w:p w14:paraId="36820D6D" w14:textId="77777777" w:rsidR="00183F59" w:rsidRPr="00362E1A" w:rsidRDefault="00185050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r w:rsidR="00334309" w:rsidRPr="00362E1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183F59" w:rsidRPr="00362E1A">
              <w:rPr>
                <w:rFonts w:ascii="Times New Roman" w:hAnsi="Times New Roman" w:cs="Times New Roman"/>
                <w:sz w:val="20"/>
                <w:szCs w:val="20"/>
              </w:rPr>
              <w:t>руппы</w:t>
            </w:r>
            <w:proofErr w:type="spellEnd"/>
          </w:p>
        </w:tc>
        <w:tc>
          <w:tcPr>
            <w:tcW w:w="817" w:type="dxa"/>
            <w:vMerge w:val="restart"/>
            <w:shd w:val="clear" w:color="auto" w:fill="D99594" w:themeFill="accent2" w:themeFillTint="99"/>
          </w:tcPr>
          <w:p w14:paraId="3649ED88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Место проведения занятий</w:t>
            </w:r>
          </w:p>
        </w:tc>
        <w:tc>
          <w:tcPr>
            <w:tcW w:w="8930" w:type="dxa"/>
            <w:gridSpan w:val="7"/>
            <w:shd w:val="clear" w:color="auto" w:fill="D99594" w:themeFill="accent2" w:themeFillTint="99"/>
          </w:tcPr>
          <w:p w14:paraId="4D2A5991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Дни недели</w:t>
            </w:r>
          </w:p>
        </w:tc>
      </w:tr>
      <w:tr w:rsidR="00654522" w:rsidRPr="00362E1A" w14:paraId="18CD2A09" w14:textId="77777777" w:rsidTr="00A60484">
        <w:trPr>
          <w:trHeight w:val="665"/>
        </w:trPr>
        <w:tc>
          <w:tcPr>
            <w:tcW w:w="992" w:type="dxa"/>
            <w:vMerge/>
            <w:shd w:val="clear" w:color="auto" w:fill="D99594" w:themeFill="accent2" w:themeFillTint="99"/>
          </w:tcPr>
          <w:p w14:paraId="57CB9393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D99594" w:themeFill="accent2" w:themeFillTint="99"/>
          </w:tcPr>
          <w:p w14:paraId="37E9573A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shd w:val="clear" w:color="auto" w:fill="D99594" w:themeFill="accent2" w:themeFillTint="99"/>
          </w:tcPr>
          <w:p w14:paraId="0DC42A55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D99594" w:themeFill="accent2" w:themeFillTint="99"/>
          </w:tcPr>
          <w:p w14:paraId="3998C5B0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Пн.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34E4BD5E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Вт.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46417D1D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р.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5969A3B1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Чт.</w:t>
            </w:r>
          </w:p>
        </w:tc>
        <w:tc>
          <w:tcPr>
            <w:tcW w:w="1276" w:type="dxa"/>
            <w:shd w:val="clear" w:color="auto" w:fill="D99594" w:themeFill="accent2" w:themeFillTint="99"/>
          </w:tcPr>
          <w:p w14:paraId="44B99531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Пт.</w:t>
            </w:r>
          </w:p>
        </w:tc>
        <w:tc>
          <w:tcPr>
            <w:tcW w:w="1283" w:type="dxa"/>
            <w:shd w:val="clear" w:color="auto" w:fill="D99594" w:themeFill="accent2" w:themeFillTint="99"/>
          </w:tcPr>
          <w:p w14:paraId="1E9D551D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уб</w:t>
            </w:r>
            <w:proofErr w:type="spellEnd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  <w:shd w:val="clear" w:color="auto" w:fill="D99594" w:themeFill="accent2" w:themeFillTint="99"/>
          </w:tcPr>
          <w:p w14:paraId="14D70AFC" w14:textId="77777777" w:rsidR="00183F59" w:rsidRPr="00362E1A" w:rsidRDefault="00183F59" w:rsidP="00695EA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Вос</w:t>
            </w:r>
            <w:proofErr w:type="spellEnd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6F56" w:rsidRPr="00362E1A" w14:paraId="79564D46" w14:textId="77777777" w:rsidTr="00A60484">
        <w:tc>
          <w:tcPr>
            <w:tcW w:w="992" w:type="dxa"/>
            <w:shd w:val="clear" w:color="auto" w:fill="C2D69B" w:themeFill="accent3" w:themeFillTint="99"/>
          </w:tcPr>
          <w:p w14:paraId="11D24F7F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утбол Егоров И.В.</w:t>
            </w:r>
          </w:p>
        </w:tc>
        <w:tc>
          <w:tcPr>
            <w:tcW w:w="709" w:type="dxa"/>
            <w:shd w:val="clear" w:color="auto" w:fill="C2D69B" w:themeFill="accent3" w:themeFillTint="99"/>
          </w:tcPr>
          <w:p w14:paraId="4C4085C4" w14:textId="77777777" w:rsidR="00586F56" w:rsidRPr="00362E1A" w:rsidRDefault="00F047F2" w:rsidP="009F3801">
            <w:pPr>
              <w:pStyle w:val="a4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  <w:r w:rsidR="00114383" w:rsidRPr="00362E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25886BE" w14:textId="77777777" w:rsidR="009F3801" w:rsidRPr="00362E1A" w:rsidRDefault="00F047F2" w:rsidP="009F3801">
            <w:pPr>
              <w:pStyle w:val="a4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2Б</w:t>
            </w:r>
            <w:r w:rsidR="00114383" w:rsidRPr="00362E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79361F5B" w14:textId="77777777" w:rsidR="009F3801" w:rsidRPr="00362E1A" w:rsidRDefault="00114383" w:rsidP="009F3801">
            <w:pPr>
              <w:pStyle w:val="a4"/>
              <w:ind w:right="-1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</w:tc>
        <w:tc>
          <w:tcPr>
            <w:tcW w:w="817" w:type="dxa"/>
            <w:shd w:val="clear" w:color="auto" w:fill="C2D69B" w:themeFill="accent3" w:themeFillTint="99"/>
          </w:tcPr>
          <w:p w14:paraId="2C5DDB53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62E1A">
              <w:rPr>
                <w:rFonts w:ascii="Times New Roman" w:hAnsi="Times New Roman" w:cs="Times New Roman"/>
              </w:rPr>
              <w:t>Футбольное поле/спортивный зал</w:t>
            </w:r>
          </w:p>
        </w:tc>
        <w:tc>
          <w:tcPr>
            <w:tcW w:w="1269" w:type="dxa"/>
            <w:shd w:val="clear" w:color="auto" w:fill="C2D69B" w:themeFill="accent3" w:themeFillTint="99"/>
          </w:tcPr>
          <w:p w14:paraId="27B3BCF8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Б4</w:t>
            </w:r>
          </w:p>
          <w:p w14:paraId="35654A50" w14:textId="64B3F97C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="001172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2A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E0BF33" w14:textId="77777777" w:rsidR="000A2E0E" w:rsidRDefault="000A2E0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4</w:t>
            </w:r>
          </w:p>
          <w:p w14:paraId="0E13BCBB" w14:textId="3FC8364C" w:rsidR="00D65D1E" w:rsidRPr="00362E1A" w:rsidRDefault="001172A5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5-17.45</w:t>
            </w:r>
          </w:p>
          <w:p w14:paraId="263C0410" w14:textId="77777777" w:rsidR="00D65D1E" w:rsidRPr="00362E1A" w:rsidRDefault="000A2E0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СОГ </w:t>
            </w:r>
          </w:p>
          <w:p w14:paraId="6774A124" w14:textId="625DE283" w:rsidR="00586F56" w:rsidRPr="00362E1A" w:rsidRDefault="001172A5" w:rsidP="000A2E0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45-19.15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0056DF4A" w14:textId="77777777" w:rsidR="00586F56" w:rsidRPr="00362E1A" w:rsidRDefault="0000694E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="00114383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FC0BB01" w14:textId="77777777" w:rsidR="0000694E" w:rsidRPr="00362E1A" w:rsidRDefault="009A02CD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00694E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694E" w:rsidRPr="00362E1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00694E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0694E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FD2D3C8" w14:textId="77777777" w:rsidR="0000694E" w:rsidRPr="00362E1A" w:rsidRDefault="0000694E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 w:rsidR="00114383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16136D49" w14:textId="77777777" w:rsidR="0000694E" w:rsidRPr="00362E1A" w:rsidRDefault="0000694E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6.45-19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025443E5" w14:textId="77777777" w:rsidR="00365A9A" w:rsidRPr="00362E1A" w:rsidRDefault="009A02CD" w:rsidP="00365A9A">
            <w:pPr>
              <w:pStyle w:val="a4"/>
              <w:ind w:right="-146" w:hanging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75BD4868" w14:textId="77777777" w:rsidR="0000694E" w:rsidRPr="00362E1A" w:rsidRDefault="0000694E" w:rsidP="00365A9A">
            <w:pPr>
              <w:pStyle w:val="a4"/>
              <w:ind w:right="-146" w:hanging="2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00-1</w:t>
            </w:r>
            <w:r w:rsidR="00B944FE" w:rsidRPr="00362E1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944FE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798FC207" w14:textId="77777777" w:rsidR="0000694E" w:rsidRPr="00362E1A" w:rsidRDefault="0000694E" w:rsidP="00365A9A">
            <w:pPr>
              <w:pStyle w:val="a4"/>
              <w:ind w:right="-146" w:hanging="2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1B138E3E" w14:textId="77777777" w:rsidR="00586F56" w:rsidRPr="00362E1A" w:rsidRDefault="009A02CD" w:rsidP="009F380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58449233" w14:textId="77777777" w:rsidR="0000694E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00-19</w:t>
            </w:r>
            <w:r w:rsidR="0000694E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0694E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59A998C6" w14:textId="77777777" w:rsidR="00586F56" w:rsidRPr="00362E1A" w:rsidRDefault="0000694E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A56D37F" w14:textId="77777777" w:rsidR="0000694E" w:rsidRPr="00362E1A" w:rsidRDefault="0000694E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60484"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A60484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0484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FFC9ABC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28C8F1D8" w14:textId="1D183019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172A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3FF2B340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C2D69B" w:themeFill="accent3" w:themeFillTint="99"/>
          </w:tcPr>
          <w:p w14:paraId="5CD3788A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37C41B41" w14:textId="77777777" w:rsidR="00A60484" w:rsidRPr="00362E1A" w:rsidRDefault="00A60484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F56" w:rsidRPr="00362E1A" w14:paraId="650175E3" w14:textId="77777777" w:rsidTr="00A60484">
        <w:tc>
          <w:tcPr>
            <w:tcW w:w="992" w:type="dxa"/>
            <w:shd w:val="clear" w:color="auto" w:fill="C2D69B" w:themeFill="accent3" w:themeFillTint="99"/>
          </w:tcPr>
          <w:p w14:paraId="7EDF6D43" w14:textId="77777777" w:rsidR="00586F56" w:rsidRPr="00362E1A" w:rsidRDefault="00586F56" w:rsidP="00C30255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Футбол </w:t>
            </w:r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узнецов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В.Ю.</w:t>
            </w:r>
          </w:p>
          <w:p w14:paraId="5C6FA6D6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4260578D" w14:textId="77777777" w:rsidR="00586F56" w:rsidRPr="00362E1A" w:rsidRDefault="009F3801" w:rsidP="009F380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050BA713" w14:textId="77777777" w:rsidR="009F3801" w:rsidRPr="00362E1A" w:rsidRDefault="00F047F2" w:rsidP="009F380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62E1A" w:rsidRPr="00362E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2B153821" w14:textId="77777777" w:rsidR="009F3801" w:rsidRPr="00362E1A" w:rsidRDefault="00F047F2" w:rsidP="00362E1A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362E1A" w:rsidRPr="00362E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7" w:type="dxa"/>
            <w:shd w:val="clear" w:color="auto" w:fill="C2D69B" w:themeFill="accent3" w:themeFillTint="99"/>
          </w:tcPr>
          <w:p w14:paraId="6817149D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62E1A">
              <w:rPr>
                <w:rFonts w:ascii="Times New Roman" w:hAnsi="Times New Roman" w:cs="Times New Roman"/>
              </w:rPr>
              <w:t xml:space="preserve">Футбольное поле/спортивный зал </w:t>
            </w:r>
          </w:p>
        </w:tc>
        <w:tc>
          <w:tcPr>
            <w:tcW w:w="1269" w:type="dxa"/>
            <w:shd w:val="clear" w:color="auto" w:fill="C2D69B" w:themeFill="accent3" w:themeFillTint="99"/>
          </w:tcPr>
          <w:p w14:paraId="587EC7F0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12C93A87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4CD6F594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14:paraId="6D9812DE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7E18C242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30-18.00</w:t>
            </w:r>
          </w:p>
          <w:p w14:paraId="16E168AC" w14:textId="77777777" w:rsidR="00D65D1E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60794A5A" w14:textId="77777777" w:rsidR="00A60484" w:rsidRPr="00362E1A" w:rsidRDefault="00D65D1E" w:rsidP="00D65D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3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.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28263D8E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5E1448C6" w14:textId="77777777" w:rsidR="00586F56" w:rsidRPr="00362E1A" w:rsidRDefault="00A60484" w:rsidP="00D85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362E1A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4B38CC1D" w14:textId="77777777" w:rsidR="00A60484" w:rsidRPr="00362E1A" w:rsidRDefault="00362E1A" w:rsidP="00D85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="00A60484" w:rsidRPr="00362E1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A60484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60484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5CFB5BDC" w14:textId="77777777" w:rsidR="00A60484" w:rsidRPr="00362E1A" w:rsidRDefault="00362E1A" w:rsidP="00D85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31FFF345" w14:textId="77777777" w:rsidR="00A60484" w:rsidRPr="00362E1A" w:rsidRDefault="00A60484" w:rsidP="00362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2E1A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 w:rsidR="00362E1A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2E1A" w:rsidRPr="00362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43246A91" w14:textId="77777777" w:rsidR="00362E1A" w:rsidRPr="00362E1A" w:rsidRDefault="00362E1A" w:rsidP="00362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671927F9" w14:textId="77777777" w:rsidR="00362E1A" w:rsidRPr="00362E1A" w:rsidRDefault="00362E1A" w:rsidP="00362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B1F597E" w14:textId="77777777" w:rsidR="00A60484" w:rsidRPr="00362E1A" w:rsidRDefault="00A60484" w:rsidP="006B2C4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C2D69B" w:themeFill="accent3" w:themeFillTint="99"/>
          </w:tcPr>
          <w:p w14:paraId="0CB90F0B" w14:textId="77777777" w:rsidR="003365F6" w:rsidRPr="00362E1A" w:rsidRDefault="00362E1A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3282CB6D" w14:textId="77777777" w:rsidR="00362E1A" w:rsidRPr="00362E1A" w:rsidRDefault="00362E1A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45-16.15</w:t>
            </w:r>
          </w:p>
          <w:p w14:paraId="5EC2D170" w14:textId="77777777" w:rsidR="00362E1A" w:rsidRPr="00362E1A" w:rsidRDefault="00362E1A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72E9A268" w14:textId="77777777" w:rsidR="00362E1A" w:rsidRPr="00362E1A" w:rsidRDefault="00362E1A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15-17.45</w:t>
            </w:r>
          </w:p>
          <w:p w14:paraId="08085F21" w14:textId="77777777" w:rsidR="00362E1A" w:rsidRPr="00362E1A" w:rsidRDefault="00362E1A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44362578" w14:textId="77777777" w:rsidR="00362E1A" w:rsidRPr="00362E1A" w:rsidRDefault="00362E1A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45-20.00</w:t>
            </w:r>
          </w:p>
          <w:p w14:paraId="6C483413" w14:textId="77777777" w:rsidR="0075653B" w:rsidRPr="00362E1A" w:rsidRDefault="0075653B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2902A1AF" w14:textId="77777777" w:rsidR="00362E1A" w:rsidRPr="00362E1A" w:rsidRDefault="00362E1A" w:rsidP="00362E1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F56" w:rsidRPr="00362E1A" w14:paraId="5568905B" w14:textId="77777777" w:rsidTr="00A60484">
        <w:tc>
          <w:tcPr>
            <w:tcW w:w="992" w:type="dxa"/>
            <w:shd w:val="clear" w:color="auto" w:fill="C2D69B" w:themeFill="accent3" w:themeFillTint="99"/>
          </w:tcPr>
          <w:p w14:paraId="041471F7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Футбол </w:t>
            </w:r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люев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14:paraId="1F64C4CF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7DEF5E3" w14:textId="77777777" w:rsidR="0075653B" w:rsidRPr="00362E1A" w:rsidRDefault="00F047F2" w:rsidP="00586F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13C08" w:rsidRPr="00362E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3F8C0A9D" w14:textId="77777777" w:rsidR="00A05FB1" w:rsidRPr="00362E1A" w:rsidRDefault="00CB2B4E" w:rsidP="00CB2B4E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7A7FFA54" w14:textId="77777777" w:rsidR="00A05FB1" w:rsidRPr="00362E1A" w:rsidRDefault="00A05FB1" w:rsidP="00586F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B36BCB" w14:textId="77777777" w:rsidR="0075653B" w:rsidRPr="00362E1A" w:rsidRDefault="0075653B" w:rsidP="00586F56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C2D69B" w:themeFill="accent3" w:themeFillTint="99"/>
          </w:tcPr>
          <w:p w14:paraId="703B0736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</w:rPr>
              <w:t>Футбольное поле/спортивный зал</w:t>
            </w:r>
          </w:p>
        </w:tc>
        <w:tc>
          <w:tcPr>
            <w:tcW w:w="1269" w:type="dxa"/>
            <w:shd w:val="clear" w:color="auto" w:fill="C2D69B" w:themeFill="accent3" w:themeFillTint="99"/>
          </w:tcPr>
          <w:p w14:paraId="239092DD" w14:textId="77777777" w:rsidR="003365F6" w:rsidRPr="00362E1A" w:rsidRDefault="00A60484" w:rsidP="002031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C5EDFA7" w14:textId="77777777" w:rsidR="00A60484" w:rsidRPr="00362E1A" w:rsidRDefault="00A60484" w:rsidP="002031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14:paraId="5EB712C9" w14:textId="77777777" w:rsidR="00A60484" w:rsidRPr="00362E1A" w:rsidRDefault="00A60484" w:rsidP="002031E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30589272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50F6E8B1" w14:textId="77777777" w:rsidR="00586F56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B49C0DE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14:paraId="4778D413" w14:textId="77777777" w:rsidR="00A60484" w:rsidRPr="00362E1A" w:rsidRDefault="00CB2B4E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016CA510" w14:textId="77777777" w:rsidR="00A60484" w:rsidRPr="00362E1A" w:rsidRDefault="00A6048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00-</w:t>
            </w:r>
            <w:r w:rsidR="00CB2B4E" w:rsidRPr="00362E1A">
              <w:rPr>
                <w:rFonts w:ascii="Times New Roman" w:hAnsi="Times New Roman" w:cs="Times New Roman"/>
                <w:sz w:val="20"/>
                <w:szCs w:val="20"/>
              </w:rPr>
              <w:t>19:3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40050737" w14:textId="77777777" w:rsidR="00A60484" w:rsidRPr="00362E1A" w:rsidRDefault="00A60484" w:rsidP="003365F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1BF2AFDC" w14:textId="77777777" w:rsidR="00A60484" w:rsidRPr="00362E1A" w:rsidRDefault="00A60484" w:rsidP="0012481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C2D69B" w:themeFill="accent3" w:themeFillTint="99"/>
          </w:tcPr>
          <w:p w14:paraId="485158EC" w14:textId="77777777" w:rsidR="00586F56" w:rsidRPr="00362E1A" w:rsidRDefault="004F62CF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9A02CD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73CD32F1" w14:textId="77777777" w:rsidR="004F62CF" w:rsidRPr="00362E1A" w:rsidRDefault="00D13C08" w:rsidP="00AC08D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  <w:r w:rsidR="004F62CF" w:rsidRPr="00362E1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4F62CF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F62CF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2284642" w14:textId="77777777" w:rsidR="00D13C08" w:rsidRPr="00362E1A" w:rsidRDefault="00D13C08" w:rsidP="00D13C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7E1C0B71" w14:textId="77777777" w:rsidR="004F62CF" w:rsidRPr="00362E1A" w:rsidRDefault="00D13C08" w:rsidP="00D13C0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.00-16:30</w:t>
            </w:r>
          </w:p>
        </w:tc>
        <w:tc>
          <w:tcPr>
            <w:tcW w:w="1275" w:type="dxa"/>
            <w:shd w:val="clear" w:color="auto" w:fill="C2D69B" w:themeFill="accent3" w:themeFillTint="99"/>
          </w:tcPr>
          <w:p w14:paraId="14EFFA78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F56" w:rsidRPr="00362E1A" w14:paraId="7B223BCD" w14:textId="77777777" w:rsidTr="00A60484">
        <w:tc>
          <w:tcPr>
            <w:tcW w:w="992" w:type="dxa"/>
            <w:shd w:val="clear" w:color="auto" w:fill="C2D69B" w:themeFill="accent3" w:themeFillTint="99"/>
          </w:tcPr>
          <w:p w14:paraId="2776C6D5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14:paraId="12B68FB4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Макулов</w:t>
            </w:r>
            <w:proofErr w:type="spellEnd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  <w:p w14:paraId="00B3BA52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09FF8BAC" w14:textId="77777777" w:rsidR="0075653B" w:rsidRPr="00362E1A" w:rsidRDefault="001A2531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2B9DFB96" w14:textId="77777777" w:rsidR="00284062" w:rsidRPr="00362E1A" w:rsidRDefault="000D5EF9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 xml:space="preserve">Б </w:t>
            </w:r>
            <w:r w:rsidR="00D13C08" w:rsidRPr="00362E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7" w:type="dxa"/>
            <w:shd w:val="clear" w:color="auto" w:fill="C2D69B" w:themeFill="accent3" w:themeFillTint="99"/>
          </w:tcPr>
          <w:p w14:paraId="66C96E03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порт</w:t>
            </w:r>
          </w:p>
          <w:p w14:paraId="588E5A58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зал/</w:t>
            </w: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ут.поле</w:t>
            </w:r>
            <w:proofErr w:type="spellEnd"/>
          </w:p>
          <w:p w14:paraId="682CBDAE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9" w:type="dxa"/>
            <w:shd w:val="clear" w:color="auto" w:fill="C2D69B" w:themeFill="accent3" w:themeFillTint="99"/>
          </w:tcPr>
          <w:p w14:paraId="1775A2A4" w14:textId="77777777" w:rsidR="00B0495D" w:rsidRPr="00362E1A" w:rsidRDefault="00927BCF" w:rsidP="00937F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13C08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16ED2CAC" w14:textId="77777777" w:rsidR="002E4B5E" w:rsidRPr="00362E1A" w:rsidRDefault="000E2F61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00-1</w:t>
            </w:r>
            <w:r w:rsidR="00D13C08" w:rsidRPr="00362E1A">
              <w:rPr>
                <w:rFonts w:ascii="Times New Roman" w:hAnsi="Times New Roman" w:cs="Times New Roman"/>
                <w:sz w:val="20"/>
                <w:szCs w:val="20"/>
              </w:rPr>
              <w:t>8.30</w:t>
            </w:r>
            <w:r w:rsidR="002E4B5E"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СОГ</w:t>
            </w:r>
          </w:p>
          <w:p w14:paraId="23D773B7" w14:textId="77777777" w:rsidR="00927BCF" w:rsidRPr="00362E1A" w:rsidRDefault="002E4B5E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1B7EF3EC" w14:textId="77777777" w:rsidR="00927BCF" w:rsidRPr="00362E1A" w:rsidRDefault="00927BCF" w:rsidP="00937F8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7060604D" w14:textId="77777777" w:rsidR="00586F56" w:rsidRPr="00362E1A" w:rsidRDefault="00927BCF" w:rsidP="00B049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13C08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3C5B5353" w14:textId="77777777" w:rsidR="002E4B5E" w:rsidRPr="00362E1A" w:rsidRDefault="000E2F61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00-18.30</w:t>
            </w:r>
            <w:r w:rsidR="002E4B5E"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СОГ</w:t>
            </w:r>
          </w:p>
          <w:p w14:paraId="1698599E" w14:textId="77777777" w:rsidR="00927BCF" w:rsidRPr="00362E1A" w:rsidRDefault="002E4B5E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C2D69B" w:themeFill="accent3" w:themeFillTint="99"/>
          </w:tcPr>
          <w:p w14:paraId="6DB2BA4B" w14:textId="77777777" w:rsidR="00927BCF" w:rsidRPr="00362E1A" w:rsidRDefault="00927BCF" w:rsidP="00B0495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7CA1BC6A" w14:textId="77777777" w:rsidR="002E4B5E" w:rsidRPr="00362E1A" w:rsidRDefault="002E4B5E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63C6215F" w14:textId="77777777" w:rsidR="002E4B5E" w:rsidRPr="00362E1A" w:rsidRDefault="002E4B5E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00-18.30 СОГ</w:t>
            </w:r>
          </w:p>
          <w:p w14:paraId="42FB24E2" w14:textId="77777777" w:rsidR="00927BCF" w:rsidRPr="00362E1A" w:rsidRDefault="002E4B5E" w:rsidP="002E4B5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14:paraId="37C2D71B" w14:textId="77777777" w:rsidR="00A05FB1" w:rsidRPr="00362E1A" w:rsidRDefault="00A05FB1" w:rsidP="002E4B5E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48C2FAF4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7E73" w:rsidRPr="00362E1A" w14:paraId="5FD4AA63" w14:textId="77777777" w:rsidTr="00A60484">
        <w:tc>
          <w:tcPr>
            <w:tcW w:w="992" w:type="dxa"/>
            <w:shd w:val="clear" w:color="auto" w:fill="C2D69B" w:themeFill="accent3" w:themeFillTint="99"/>
          </w:tcPr>
          <w:p w14:paraId="6B5D2D84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  <w:p w14:paraId="70A81F81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Зеленов А.С.</w:t>
            </w:r>
          </w:p>
          <w:p w14:paraId="7CCD901F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2D69B" w:themeFill="accent3" w:themeFillTint="99"/>
          </w:tcPr>
          <w:p w14:paraId="751EE3A1" w14:textId="77777777" w:rsidR="00FB7E73" w:rsidRPr="00362E1A" w:rsidRDefault="00F047F2" w:rsidP="00FB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3</w:t>
            </w:r>
          </w:p>
          <w:p w14:paraId="3D0F86C2" w14:textId="77777777" w:rsidR="00FB7E73" w:rsidRDefault="00F047F2" w:rsidP="00FB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5</w:t>
            </w:r>
          </w:p>
          <w:p w14:paraId="17B19047" w14:textId="77777777" w:rsidR="000A2E0E" w:rsidRPr="00362E1A" w:rsidRDefault="000A2E0E" w:rsidP="00FB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11F8B86E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C2D69B" w:themeFill="accent3" w:themeFillTint="99"/>
          </w:tcPr>
          <w:p w14:paraId="0DC81620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  <w:p w14:paraId="50058C03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</w:p>
        </w:tc>
        <w:tc>
          <w:tcPr>
            <w:tcW w:w="1269" w:type="dxa"/>
            <w:shd w:val="clear" w:color="auto" w:fill="C2D69B" w:themeFill="accent3" w:themeFillTint="99"/>
          </w:tcPr>
          <w:p w14:paraId="7FD92661" w14:textId="77777777" w:rsidR="00FB7E73" w:rsidRPr="00362E1A" w:rsidRDefault="00F047F2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48A24888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6D4A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00-15.</w:t>
            </w:r>
            <w:r w:rsidR="00E96D4A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7F2" w:rsidRPr="00362E1A">
              <w:rPr>
                <w:rFonts w:ascii="Times New Roman" w:hAnsi="Times New Roman" w:cs="Times New Roman"/>
                <w:sz w:val="20"/>
                <w:szCs w:val="20"/>
              </w:rPr>
              <w:t>Б5</w:t>
            </w:r>
          </w:p>
          <w:p w14:paraId="14C55576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7BCF" w:rsidRPr="00362E1A">
              <w:rPr>
                <w:rFonts w:ascii="Times New Roman" w:hAnsi="Times New Roman" w:cs="Times New Roman"/>
                <w:sz w:val="20"/>
                <w:szCs w:val="20"/>
              </w:rPr>
              <w:t>5:</w:t>
            </w:r>
            <w:r w:rsidR="00E96D4A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96D4A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96D4A" w:rsidRPr="00362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716C515A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6379E074" w14:textId="77777777" w:rsidR="000D23C9" w:rsidRPr="00362E1A" w:rsidRDefault="000D23C9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55A4BE98" w14:textId="77777777" w:rsidR="000D23C9" w:rsidRPr="00362E1A" w:rsidRDefault="000D23C9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14:paraId="2C30C21C" w14:textId="77777777" w:rsidR="00FB7E73" w:rsidRPr="00362E1A" w:rsidRDefault="00F047F2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65936D6F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23C9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00-15.</w:t>
            </w:r>
            <w:r w:rsidR="000D23C9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47F2" w:rsidRPr="00362E1A">
              <w:rPr>
                <w:rFonts w:ascii="Times New Roman" w:hAnsi="Times New Roman" w:cs="Times New Roman"/>
                <w:sz w:val="20"/>
                <w:szCs w:val="20"/>
              </w:rPr>
              <w:t>Б5</w:t>
            </w:r>
          </w:p>
          <w:p w14:paraId="63DA1D2E" w14:textId="77777777" w:rsidR="00927BCF" w:rsidRPr="00362E1A" w:rsidRDefault="00927BCF" w:rsidP="00927BCF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0D23C9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0D23C9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14:paraId="419E5018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71736F26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747BFB1D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535D808B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  <w:p w14:paraId="45193BD2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7418D3A2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0-15.30 Б5</w:t>
            </w:r>
          </w:p>
          <w:p w14:paraId="777BE0B7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45</w:t>
            </w:r>
          </w:p>
          <w:p w14:paraId="6668B7DA" w14:textId="77777777" w:rsidR="00FB7E73" w:rsidRPr="00362E1A" w:rsidRDefault="00FB7E73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2D69B" w:themeFill="accent3" w:themeFillTint="99"/>
          </w:tcPr>
          <w:p w14:paraId="5A620B46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7E57578A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0-15.30 Б5</w:t>
            </w:r>
          </w:p>
          <w:p w14:paraId="77C64489" w14:textId="77777777" w:rsidR="000D23C9" w:rsidRPr="00362E1A" w:rsidRDefault="000D23C9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  <w:p w14:paraId="0C404245" w14:textId="77777777" w:rsidR="00FB7E73" w:rsidRPr="00362E1A" w:rsidRDefault="00FB7E73" w:rsidP="000D23C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C2D69B" w:themeFill="accent3" w:themeFillTint="99"/>
          </w:tcPr>
          <w:p w14:paraId="183B0658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2D69B" w:themeFill="accent3" w:themeFillTint="99"/>
          </w:tcPr>
          <w:p w14:paraId="2B6F1711" w14:textId="77777777" w:rsidR="00FB7E73" w:rsidRPr="00362E1A" w:rsidRDefault="00FB7E73" w:rsidP="00FB7E73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6F56" w:rsidRPr="00362E1A" w14:paraId="6F1EA42D" w14:textId="77777777" w:rsidTr="00A60484">
        <w:trPr>
          <w:trHeight w:val="1177"/>
        </w:trPr>
        <w:tc>
          <w:tcPr>
            <w:tcW w:w="992" w:type="dxa"/>
            <w:shd w:val="clear" w:color="auto" w:fill="4F81BD" w:themeFill="accent1"/>
          </w:tcPr>
          <w:p w14:paraId="7C996F2E" w14:textId="77777777" w:rsidR="00586F56" w:rsidRPr="00362E1A" w:rsidRDefault="00586F56" w:rsidP="00C30255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Плавание</w:t>
            </w:r>
          </w:p>
          <w:p w14:paraId="254B2209" w14:textId="77777777" w:rsidR="00586F56" w:rsidRPr="00362E1A" w:rsidRDefault="001A2531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Королева Е.Н.</w:t>
            </w:r>
          </w:p>
          <w:p w14:paraId="4E658384" w14:textId="77777777" w:rsidR="009763E2" w:rsidRPr="00362E1A" w:rsidRDefault="009763E2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734D66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F81BD" w:themeFill="accent1"/>
          </w:tcPr>
          <w:p w14:paraId="0D6D11DB" w14:textId="77777777" w:rsidR="00586F56" w:rsidRPr="00362E1A" w:rsidRDefault="00E90757" w:rsidP="00937F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D50FB"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2C52C332" w14:textId="77777777" w:rsidR="007D50FB" w:rsidRPr="00362E1A" w:rsidRDefault="009335AA" w:rsidP="00937F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7E171753" w14:textId="77777777" w:rsidR="007D50FB" w:rsidRPr="00362E1A" w:rsidRDefault="009335AA" w:rsidP="00937F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2</w:t>
            </w:r>
          </w:p>
        </w:tc>
        <w:tc>
          <w:tcPr>
            <w:tcW w:w="817" w:type="dxa"/>
            <w:shd w:val="clear" w:color="auto" w:fill="4F81BD" w:themeFill="accent1"/>
          </w:tcPr>
          <w:p w14:paraId="56E6B3E7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269" w:type="dxa"/>
            <w:shd w:val="clear" w:color="auto" w:fill="4F81BD" w:themeFill="accent1"/>
          </w:tcPr>
          <w:p w14:paraId="6B907C5B" w14:textId="77777777" w:rsidR="00AD4917" w:rsidRPr="00362E1A" w:rsidRDefault="000D5EF9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0FB"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20FFAE4A" w14:textId="77777777" w:rsidR="007D50FB" w:rsidRPr="00362E1A" w:rsidRDefault="009C4DB9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:00</w:t>
            </w:r>
            <w:r w:rsidR="007D50FB" w:rsidRPr="00362E1A">
              <w:rPr>
                <w:rFonts w:ascii="Times New Roman" w:hAnsi="Times New Roman" w:cs="Times New Roman"/>
                <w:sz w:val="20"/>
                <w:szCs w:val="20"/>
              </w:rPr>
              <w:t>-15: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BCE10D9" w14:textId="77777777" w:rsidR="007D50FB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  <w:p w14:paraId="7B68FEA4" w14:textId="77777777" w:rsidR="007D50FB" w:rsidRPr="00362E1A" w:rsidRDefault="007D50FB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9C4DB9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7:</w:t>
            </w:r>
            <w:r w:rsidR="009C4DB9" w:rsidRPr="00362E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4F81BD" w:themeFill="accent1"/>
          </w:tcPr>
          <w:p w14:paraId="05FDC10F" w14:textId="77777777" w:rsidR="007D50FB" w:rsidRPr="00362E1A" w:rsidRDefault="000D5EF9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0FB"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72E40A14" w14:textId="77777777" w:rsidR="009C4DB9" w:rsidRPr="00362E1A" w:rsidRDefault="009C4DB9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  <w:p w14:paraId="316392DC" w14:textId="77777777" w:rsidR="007D50FB" w:rsidRPr="00362E1A" w:rsidRDefault="009335AA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5405C37C" w14:textId="77777777" w:rsidR="00F31337" w:rsidRPr="00362E1A" w:rsidRDefault="009C4DB9" w:rsidP="00F31337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275" w:type="dxa"/>
            <w:shd w:val="clear" w:color="auto" w:fill="4F81BD" w:themeFill="accent1"/>
          </w:tcPr>
          <w:p w14:paraId="7C294369" w14:textId="77777777" w:rsidR="007D50FB" w:rsidRPr="00362E1A" w:rsidRDefault="009335AA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560C0B67" w14:textId="77777777" w:rsidR="009C4DB9" w:rsidRPr="00362E1A" w:rsidRDefault="009C4DB9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  <w:p w14:paraId="271E5CCA" w14:textId="77777777" w:rsidR="007D50FB" w:rsidRPr="00362E1A" w:rsidRDefault="009335AA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  <w:p w14:paraId="52DA7A36" w14:textId="77777777" w:rsidR="00586F56" w:rsidRPr="00362E1A" w:rsidRDefault="009C4DB9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276" w:type="dxa"/>
            <w:shd w:val="clear" w:color="auto" w:fill="4F81BD" w:themeFill="accent1"/>
          </w:tcPr>
          <w:p w14:paraId="228F58BD" w14:textId="77777777" w:rsidR="007D50FB" w:rsidRPr="00362E1A" w:rsidRDefault="009335AA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95957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04C0C72" w14:textId="77777777" w:rsidR="009C4DB9" w:rsidRPr="00362E1A" w:rsidRDefault="009C4DB9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  <w:p w14:paraId="30865DB0" w14:textId="77777777" w:rsidR="007D50FB" w:rsidRPr="00362E1A" w:rsidRDefault="009335AA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695957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DC4EE8C" w14:textId="77777777" w:rsidR="00586F56" w:rsidRPr="00362E1A" w:rsidRDefault="009C4DB9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</w:tc>
        <w:tc>
          <w:tcPr>
            <w:tcW w:w="1276" w:type="dxa"/>
            <w:shd w:val="clear" w:color="auto" w:fill="4F81BD" w:themeFill="accent1"/>
          </w:tcPr>
          <w:p w14:paraId="770040E1" w14:textId="77777777" w:rsidR="007D50FB" w:rsidRPr="00362E1A" w:rsidRDefault="00FE1428" w:rsidP="007D50FB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D50FB"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5FC5F7A4" w14:textId="77777777" w:rsidR="00FE1428" w:rsidRPr="00362E1A" w:rsidRDefault="00FE1428" w:rsidP="00FE142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5D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65D1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D65D1E">
              <w:rPr>
                <w:rFonts w:ascii="Times New Roman" w:hAnsi="Times New Roman" w:cs="Times New Roman"/>
                <w:sz w:val="20"/>
                <w:szCs w:val="20"/>
              </w:rPr>
              <w:t>7: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48BA2AD1" w14:textId="77777777" w:rsidR="00FE1428" w:rsidRPr="00362E1A" w:rsidRDefault="00FE1428" w:rsidP="00F61DA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4F81BD" w:themeFill="accent1"/>
          </w:tcPr>
          <w:p w14:paraId="29095E68" w14:textId="77777777" w:rsidR="00F61DA6" w:rsidRPr="00362E1A" w:rsidRDefault="00F61DA6" w:rsidP="00C479F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4F81BD" w:themeFill="accent1"/>
          </w:tcPr>
          <w:p w14:paraId="67778462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F56" w:rsidRPr="00362E1A" w14:paraId="42831D9C" w14:textId="77777777" w:rsidTr="00A60484">
        <w:trPr>
          <w:trHeight w:val="1339"/>
        </w:trPr>
        <w:tc>
          <w:tcPr>
            <w:tcW w:w="992" w:type="dxa"/>
            <w:shd w:val="clear" w:color="auto" w:fill="4F81BD" w:themeFill="accent1"/>
          </w:tcPr>
          <w:p w14:paraId="058D46DD" w14:textId="77777777" w:rsidR="00586F56" w:rsidRPr="00362E1A" w:rsidRDefault="00586F56" w:rsidP="00C30255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итин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  <w:p w14:paraId="17E45126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9CF82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6A8A9C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548173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F6FF82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4D2D4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8D620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B4B8F" w14:textId="77777777" w:rsidR="007E1FE7" w:rsidRPr="00362E1A" w:rsidRDefault="007E1FE7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5EA728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F81BD" w:themeFill="accent1"/>
          </w:tcPr>
          <w:p w14:paraId="583F8D2F" w14:textId="77777777" w:rsidR="00586F56" w:rsidRPr="00362E1A" w:rsidRDefault="00C13114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1</w:t>
            </w:r>
          </w:p>
          <w:p w14:paraId="1918343F" w14:textId="77777777" w:rsidR="00937F86" w:rsidRPr="00362E1A" w:rsidRDefault="009335AA" w:rsidP="00937F8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50990524" w14:textId="77777777" w:rsidR="00937F86" w:rsidRPr="00362E1A" w:rsidRDefault="009335AA" w:rsidP="00C13114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17" w:type="dxa"/>
            <w:shd w:val="clear" w:color="auto" w:fill="4F81BD" w:themeFill="accent1"/>
          </w:tcPr>
          <w:p w14:paraId="19670F05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269" w:type="dxa"/>
            <w:shd w:val="clear" w:color="auto" w:fill="4F81BD" w:themeFill="accent1"/>
          </w:tcPr>
          <w:p w14:paraId="21B7FD99" w14:textId="77777777" w:rsidR="00586F56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A8894B3" w14:textId="77777777" w:rsidR="004219ED" w:rsidRPr="00362E1A" w:rsidRDefault="004219ED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C4DB9" w:rsidRPr="00362E1A">
              <w:rPr>
                <w:rFonts w:ascii="Times New Roman" w:hAnsi="Times New Roman" w:cs="Times New Roman"/>
                <w:sz w:val="20"/>
                <w:szCs w:val="20"/>
              </w:rPr>
              <w:t>3:45-15:15</w:t>
            </w:r>
          </w:p>
          <w:p w14:paraId="54BD60C1" w14:textId="77777777" w:rsidR="004219ED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0035C221" w14:textId="77777777" w:rsidR="00586F56" w:rsidRPr="00362E1A" w:rsidRDefault="00FE1428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9C4DB9" w:rsidRPr="00362E1A">
              <w:rPr>
                <w:rFonts w:ascii="Times New Roman" w:hAnsi="Times New Roman" w:cs="Times New Roman"/>
                <w:sz w:val="20"/>
                <w:szCs w:val="20"/>
              </w:rPr>
              <w:t>15-16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9C4DB9" w:rsidRPr="00362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76" w:type="dxa"/>
            <w:shd w:val="clear" w:color="auto" w:fill="4F81BD" w:themeFill="accent1"/>
          </w:tcPr>
          <w:p w14:paraId="296522B0" w14:textId="77777777" w:rsidR="007717F8" w:rsidRPr="00362E1A" w:rsidRDefault="009335AA" w:rsidP="0077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7F08458" w14:textId="77777777" w:rsidR="009C4DB9" w:rsidRPr="00362E1A" w:rsidRDefault="009C4DB9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:45-15:15</w:t>
            </w:r>
          </w:p>
          <w:p w14:paraId="5111F3FE" w14:textId="77777777" w:rsidR="007717F8" w:rsidRPr="00362E1A" w:rsidRDefault="00C13114" w:rsidP="007717F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6</w:t>
            </w:r>
          </w:p>
          <w:p w14:paraId="38CA30D0" w14:textId="77777777" w:rsidR="00586F56" w:rsidRPr="00362E1A" w:rsidRDefault="009C4DB9" w:rsidP="00EF668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15-16:45</w:t>
            </w:r>
          </w:p>
        </w:tc>
        <w:tc>
          <w:tcPr>
            <w:tcW w:w="1275" w:type="dxa"/>
            <w:shd w:val="clear" w:color="auto" w:fill="4F81BD" w:themeFill="accent1"/>
          </w:tcPr>
          <w:p w14:paraId="3FBF77BA" w14:textId="77777777" w:rsidR="00586F56" w:rsidRPr="00362E1A" w:rsidRDefault="00C13114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  <w:p w14:paraId="2F60DE15" w14:textId="77777777" w:rsidR="009C4DB9" w:rsidRPr="00362E1A" w:rsidRDefault="009C4DB9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:45-15:15</w:t>
            </w:r>
          </w:p>
          <w:p w14:paraId="3234985B" w14:textId="77777777" w:rsidR="007C228C" w:rsidRPr="00362E1A" w:rsidRDefault="009335AA" w:rsidP="007C22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26C5B4E6" w14:textId="77777777" w:rsidR="00586F56" w:rsidRPr="00362E1A" w:rsidRDefault="009C4DB9" w:rsidP="004219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15-16:45</w:t>
            </w:r>
          </w:p>
        </w:tc>
        <w:tc>
          <w:tcPr>
            <w:tcW w:w="1276" w:type="dxa"/>
            <w:shd w:val="clear" w:color="auto" w:fill="4F81BD" w:themeFill="accent1"/>
          </w:tcPr>
          <w:p w14:paraId="09B9AD3B" w14:textId="77777777" w:rsidR="00894744" w:rsidRPr="00362E1A" w:rsidRDefault="00C13114" w:rsidP="00894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33376376" w14:textId="77777777" w:rsidR="009C4DB9" w:rsidRPr="00362E1A" w:rsidRDefault="009C4DB9" w:rsidP="009C4DB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:45-15:15</w:t>
            </w:r>
          </w:p>
          <w:p w14:paraId="6EEF7417" w14:textId="77777777" w:rsidR="00894744" w:rsidRPr="00362E1A" w:rsidRDefault="009335AA" w:rsidP="0089474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73458878" w14:textId="77777777" w:rsidR="00586F56" w:rsidRPr="00362E1A" w:rsidRDefault="009C4DB9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15-16:45</w:t>
            </w:r>
          </w:p>
        </w:tc>
        <w:tc>
          <w:tcPr>
            <w:tcW w:w="1276" w:type="dxa"/>
            <w:shd w:val="clear" w:color="auto" w:fill="4F81BD" w:themeFill="accent1"/>
          </w:tcPr>
          <w:p w14:paraId="4D915602" w14:textId="77777777" w:rsidR="00EF6682" w:rsidRPr="00362E1A" w:rsidRDefault="00EF6682" w:rsidP="0048566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9D72A7" w14:textId="77777777" w:rsidR="00586F56" w:rsidRPr="00362E1A" w:rsidRDefault="00586F56" w:rsidP="007C228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4F81BD" w:themeFill="accent1"/>
          </w:tcPr>
          <w:p w14:paraId="42444809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4F81BD" w:themeFill="accent1"/>
          </w:tcPr>
          <w:p w14:paraId="508C532A" w14:textId="77777777" w:rsidR="00586F56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14:paraId="325F608E" w14:textId="77777777" w:rsidR="00586F56" w:rsidRPr="00362E1A" w:rsidRDefault="00D14842" w:rsidP="001A03C4">
            <w:pPr>
              <w:pStyle w:val="a4"/>
              <w:ind w:right="-104" w:hanging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FC1A9A"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586F56" w:rsidRPr="00362E1A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  <w:r w:rsidR="00FC1A9A"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14:paraId="1007E973" w14:textId="77777777" w:rsidR="00586F56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13114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1A93ADA8" w14:textId="77777777" w:rsidR="00C13114" w:rsidRPr="00362E1A" w:rsidRDefault="009335AA" w:rsidP="00C131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1:30-13:00</w:t>
            </w:r>
            <w:r w:rsidR="00C13114"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Б1</w:t>
            </w:r>
          </w:p>
          <w:p w14:paraId="2E79C772" w14:textId="77777777" w:rsidR="00C13114" w:rsidRPr="00362E1A" w:rsidRDefault="00C13114" w:rsidP="00C1311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:00-14:30</w:t>
            </w:r>
          </w:p>
          <w:p w14:paraId="10E529D9" w14:textId="77777777" w:rsidR="00586F56" w:rsidRPr="00362E1A" w:rsidRDefault="00586F56" w:rsidP="00510EE4">
            <w:pPr>
              <w:pStyle w:val="a4"/>
              <w:ind w:right="-104" w:hanging="2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1C11" w:rsidRPr="00362E1A" w14:paraId="3C67F361" w14:textId="77777777" w:rsidTr="00A60484">
        <w:trPr>
          <w:trHeight w:val="805"/>
        </w:trPr>
        <w:tc>
          <w:tcPr>
            <w:tcW w:w="992" w:type="dxa"/>
            <w:shd w:val="clear" w:color="auto" w:fill="4F81BD" w:themeFill="accent1"/>
          </w:tcPr>
          <w:p w14:paraId="3B13B0DB" w14:textId="77777777" w:rsidR="00BA1C11" w:rsidRPr="00362E1A" w:rsidRDefault="00BA1C11" w:rsidP="002B37A2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Плавание </w:t>
            </w:r>
            <w:r w:rsidR="002B37A2"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Конев Ф.Д.</w:t>
            </w:r>
          </w:p>
        </w:tc>
        <w:tc>
          <w:tcPr>
            <w:tcW w:w="709" w:type="dxa"/>
            <w:shd w:val="clear" w:color="auto" w:fill="4F81BD" w:themeFill="accent1"/>
          </w:tcPr>
          <w:p w14:paraId="7D748A76" w14:textId="77777777" w:rsidR="00BA1C11" w:rsidRPr="00362E1A" w:rsidRDefault="002B37A2" w:rsidP="00BA1C1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1СОГ</w:t>
            </w:r>
          </w:p>
          <w:p w14:paraId="7AF0C6F3" w14:textId="77777777" w:rsidR="002B37A2" w:rsidRPr="00362E1A" w:rsidRDefault="002B37A2" w:rsidP="00BA1C1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2СОГ</w:t>
            </w:r>
          </w:p>
          <w:p w14:paraId="020D62AD" w14:textId="77777777" w:rsidR="002B37A2" w:rsidRPr="00362E1A" w:rsidRDefault="002B37A2" w:rsidP="00BA1C11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3СОГ</w:t>
            </w:r>
          </w:p>
        </w:tc>
        <w:tc>
          <w:tcPr>
            <w:tcW w:w="817" w:type="dxa"/>
            <w:shd w:val="clear" w:color="auto" w:fill="4F81BD" w:themeFill="accent1"/>
          </w:tcPr>
          <w:p w14:paraId="568F26D7" w14:textId="77777777" w:rsidR="00BA1C11" w:rsidRPr="00362E1A" w:rsidRDefault="00BA1C11" w:rsidP="00BA1C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ассейн</w:t>
            </w:r>
          </w:p>
        </w:tc>
        <w:tc>
          <w:tcPr>
            <w:tcW w:w="1269" w:type="dxa"/>
            <w:shd w:val="clear" w:color="auto" w:fill="4F81BD" w:themeFill="accent1"/>
          </w:tcPr>
          <w:p w14:paraId="4CD1F573" w14:textId="77777777" w:rsidR="002B37A2" w:rsidRPr="00362E1A" w:rsidRDefault="002B37A2" w:rsidP="00A57A2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4F81BD" w:themeFill="accent1"/>
          </w:tcPr>
          <w:p w14:paraId="2DC22A79" w14:textId="77777777" w:rsidR="00BA1C11" w:rsidRPr="00362E1A" w:rsidRDefault="00BA1C11" w:rsidP="00BA1C1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4F81BD" w:themeFill="accent1"/>
          </w:tcPr>
          <w:p w14:paraId="0CE43ACD" w14:textId="77777777" w:rsidR="002B37A2" w:rsidRPr="00362E1A" w:rsidRDefault="002B37A2" w:rsidP="002B37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1СОГ </w:t>
            </w:r>
          </w:p>
          <w:p w14:paraId="2AB091F5" w14:textId="77777777" w:rsidR="002B37A2" w:rsidRPr="00362E1A" w:rsidRDefault="002B37A2" w:rsidP="002B37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  <w:p w14:paraId="52DC226B" w14:textId="77777777" w:rsidR="002B37A2" w:rsidRPr="00362E1A" w:rsidRDefault="002B37A2" w:rsidP="002B37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СОГ</w:t>
            </w:r>
          </w:p>
          <w:p w14:paraId="62214879" w14:textId="77777777" w:rsidR="002B37A2" w:rsidRPr="00362E1A" w:rsidRDefault="002B37A2" w:rsidP="002B37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14:paraId="31E62F7C" w14:textId="77777777" w:rsidR="002B37A2" w:rsidRPr="00362E1A" w:rsidRDefault="002B37A2" w:rsidP="002B37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СОГ</w:t>
            </w:r>
          </w:p>
          <w:p w14:paraId="66B8869B" w14:textId="77777777" w:rsidR="00BA1C11" w:rsidRPr="00362E1A" w:rsidRDefault="00A57A2E" w:rsidP="002B37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shd w:val="clear" w:color="auto" w:fill="4F81BD" w:themeFill="accent1"/>
          </w:tcPr>
          <w:p w14:paraId="5010CAFD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1СОГ </w:t>
            </w:r>
          </w:p>
          <w:p w14:paraId="2F482E38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.30-15.00</w:t>
            </w:r>
          </w:p>
          <w:p w14:paraId="7F21D9CE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СОГ</w:t>
            </w:r>
          </w:p>
          <w:p w14:paraId="50ADAE45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.00-16.30</w:t>
            </w:r>
          </w:p>
          <w:p w14:paraId="32035F6A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СОГ</w:t>
            </w:r>
          </w:p>
          <w:p w14:paraId="467030E3" w14:textId="77777777" w:rsidR="00BA1C1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00-18.45</w:t>
            </w:r>
          </w:p>
        </w:tc>
        <w:tc>
          <w:tcPr>
            <w:tcW w:w="1276" w:type="dxa"/>
            <w:shd w:val="clear" w:color="auto" w:fill="4F81BD" w:themeFill="accent1"/>
          </w:tcPr>
          <w:p w14:paraId="591043F6" w14:textId="77777777" w:rsidR="00BA1C11" w:rsidRPr="00362E1A" w:rsidRDefault="00BA1C11" w:rsidP="002B37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4F81BD" w:themeFill="accent1"/>
          </w:tcPr>
          <w:p w14:paraId="600C29DA" w14:textId="77777777" w:rsidR="00BA1C11" w:rsidRPr="00362E1A" w:rsidRDefault="00BA1C11" w:rsidP="00BA1C11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4F81BD" w:themeFill="accent1"/>
          </w:tcPr>
          <w:p w14:paraId="4DAE8934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1СОГ </w:t>
            </w:r>
          </w:p>
          <w:p w14:paraId="3BD27724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14:paraId="14318576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СОГ</w:t>
            </w:r>
          </w:p>
          <w:p w14:paraId="4AD9AA20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1.30-13.00</w:t>
            </w:r>
          </w:p>
          <w:p w14:paraId="1B60788D" w14:textId="77777777" w:rsidR="009844E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СОГ</w:t>
            </w:r>
          </w:p>
          <w:p w14:paraId="5EFD746A" w14:textId="77777777" w:rsidR="00BA1C11" w:rsidRPr="00362E1A" w:rsidRDefault="009844E1" w:rsidP="00984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3.00-13.45</w:t>
            </w:r>
          </w:p>
        </w:tc>
      </w:tr>
      <w:tr w:rsidR="00586F56" w:rsidRPr="00362E1A" w14:paraId="320111FA" w14:textId="77777777" w:rsidTr="00A60484">
        <w:tc>
          <w:tcPr>
            <w:tcW w:w="992" w:type="dxa"/>
            <w:shd w:val="clear" w:color="auto" w:fill="C0504D" w:themeFill="accent2"/>
          </w:tcPr>
          <w:p w14:paraId="7AF0A727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Рукопашный бой</w:t>
            </w:r>
          </w:p>
          <w:p w14:paraId="7D4977FA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мкин</w:t>
            </w:r>
            <w:proofErr w:type="spellEnd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709" w:type="dxa"/>
            <w:shd w:val="clear" w:color="auto" w:fill="C0504D" w:themeFill="accent2"/>
          </w:tcPr>
          <w:p w14:paraId="068CB8EB" w14:textId="77777777" w:rsidR="00586F56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4136C1" w:rsidRPr="00362E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F9ED607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C0504D" w:themeFill="accent2"/>
          </w:tcPr>
          <w:p w14:paraId="6B85AF65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Зал единоборств</w:t>
            </w:r>
          </w:p>
        </w:tc>
        <w:tc>
          <w:tcPr>
            <w:tcW w:w="1269" w:type="dxa"/>
            <w:shd w:val="clear" w:color="auto" w:fill="C0504D" w:themeFill="accent2"/>
          </w:tcPr>
          <w:p w14:paraId="02A6A244" w14:textId="77777777" w:rsidR="00586F56" w:rsidRPr="00362E1A" w:rsidRDefault="00586F56" w:rsidP="00B94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4DABC5D2" w14:textId="77777777" w:rsidR="00B943E3" w:rsidRPr="00362E1A" w:rsidRDefault="000D5EF9" w:rsidP="00B943E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136C1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51D0EF31" w14:textId="77777777" w:rsidR="00B943E3" w:rsidRPr="00362E1A" w:rsidRDefault="00B943E3" w:rsidP="00B943E3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  <w:p w14:paraId="57751CD7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504D" w:themeFill="accent2"/>
          </w:tcPr>
          <w:p w14:paraId="42E04F7A" w14:textId="77777777" w:rsidR="00586F56" w:rsidRPr="00362E1A" w:rsidRDefault="000D5EF9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136C1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3255E053" w14:textId="77777777" w:rsidR="00725B57" w:rsidRPr="00362E1A" w:rsidRDefault="00725B57" w:rsidP="00725B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943E3" w:rsidRPr="00362E1A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20:00</w:t>
            </w:r>
          </w:p>
          <w:p w14:paraId="238BA44D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3F2AD0C6" w14:textId="77777777" w:rsidR="00586F56" w:rsidRPr="00362E1A" w:rsidRDefault="000D5EF9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136C1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  <w:p w14:paraId="68981B9C" w14:textId="77777777" w:rsidR="00725B57" w:rsidRPr="00362E1A" w:rsidRDefault="00725B57" w:rsidP="00725B57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B943E3" w:rsidRPr="00362E1A"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20:00</w:t>
            </w:r>
          </w:p>
          <w:p w14:paraId="2E682E27" w14:textId="77777777" w:rsidR="00586F56" w:rsidRPr="00362E1A" w:rsidRDefault="00586F56" w:rsidP="00586F5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6DBF5905" w14:textId="77777777" w:rsidR="00586F56" w:rsidRPr="00362E1A" w:rsidRDefault="00586F56" w:rsidP="001B0B7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C0504D" w:themeFill="accent2"/>
          </w:tcPr>
          <w:p w14:paraId="60C70043" w14:textId="77777777" w:rsidR="001B0B76" w:rsidRPr="00362E1A" w:rsidRDefault="004136C1" w:rsidP="001B0B7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4</w:t>
            </w:r>
          </w:p>
          <w:p w14:paraId="4D61F676" w14:textId="77777777" w:rsidR="001B0B76" w:rsidRPr="00362E1A" w:rsidRDefault="001B0B76" w:rsidP="001B0B7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00-16:30</w:t>
            </w:r>
          </w:p>
          <w:p w14:paraId="4238EAD4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504D" w:themeFill="accent2"/>
          </w:tcPr>
          <w:p w14:paraId="1C959851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6F56" w:rsidRPr="00362E1A" w14:paraId="7235B322" w14:textId="77777777" w:rsidTr="00A60484">
        <w:tc>
          <w:tcPr>
            <w:tcW w:w="992" w:type="dxa"/>
            <w:shd w:val="clear" w:color="auto" w:fill="C0504D" w:themeFill="accent2"/>
          </w:tcPr>
          <w:p w14:paraId="6E1B6049" w14:textId="77777777" w:rsidR="00586F56" w:rsidRPr="00362E1A" w:rsidRDefault="00586F56" w:rsidP="00C30255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Рукопашный бой </w:t>
            </w:r>
            <w:r w:rsidR="00540F13"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вакян</w:t>
            </w:r>
            <w:r w:rsidR="00540F13"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709" w:type="dxa"/>
            <w:shd w:val="clear" w:color="auto" w:fill="C0504D" w:themeFill="accent2"/>
          </w:tcPr>
          <w:p w14:paraId="2B49C0C4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4774D693" w14:textId="77777777" w:rsidR="00540F13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1Б</w:t>
            </w:r>
            <w:r w:rsidR="00D65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14:paraId="6858A828" w14:textId="77777777" w:rsidR="00540F13" w:rsidRPr="00362E1A" w:rsidRDefault="00540F13" w:rsidP="00D65D1E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335AA"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D65D1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17" w:type="dxa"/>
            <w:shd w:val="clear" w:color="auto" w:fill="C0504D" w:themeFill="accent2"/>
          </w:tcPr>
          <w:p w14:paraId="2C37EFCF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Зал единоборств</w:t>
            </w:r>
          </w:p>
        </w:tc>
        <w:tc>
          <w:tcPr>
            <w:tcW w:w="1269" w:type="dxa"/>
            <w:shd w:val="clear" w:color="auto" w:fill="C0504D" w:themeFill="accent2"/>
          </w:tcPr>
          <w:p w14:paraId="78F7938A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4CE40FF1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14842" w:rsidRPr="00362E1A">
              <w:rPr>
                <w:rFonts w:ascii="Times New Roman" w:hAnsi="Times New Roman" w:cs="Times New Roman"/>
                <w:sz w:val="20"/>
                <w:szCs w:val="20"/>
              </w:rPr>
              <w:t>:3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-1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D14842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64445F4C" w14:textId="77777777" w:rsidR="00586F56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AA"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2E08E324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943E3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B943E3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43E3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25FEB193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335AA"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36EF118B" w14:textId="77777777" w:rsidR="00540F13" w:rsidRPr="00362E1A" w:rsidRDefault="00B943E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:30-20:0</w:t>
            </w:r>
            <w:r w:rsidR="00540F13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C80E3BB" w14:textId="77777777" w:rsidR="00586F56" w:rsidRPr="00362E1A" w:rsidRDefault="00586F56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47AD356E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AA"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5AE79526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6: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14:paraId="0151CAFE" w14:textId="77777777" w:rsidR="00586F56" w:rsidRPr="00362E1A" w:rsidRDefault="00586F56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504D" w:themeFill="accent2"/>
          </w:tcPr>
          <w:p w14:paraId="39E5333D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28EB7125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  <w:p w14:paraId="6B607068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2</w:t>
            </w:r>
          </w:p>
          <w:p w14:paraId="6DC5290F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:00-18:30</w:t>
            </w:r>
          </w:p>
          <w:p w14:paraId="3FC51837" w14:textId="77777777" w:rsidR="00586F56" w:rsidRPr="00362E1A" w:rsidRDefault="00586F56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073EC1E3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335AA"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177DBC" w:rsidRPr="00362E1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14:paraId="0DA0D505" w14:textId="77777777" w:rsidR="00540F13" w:rsidRPr="00362E1A" w:rsidRDefault="00540F13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:30-18:00</w:t>
            </w:r>
          </w:p>
          <w:p w14:paraId="6E18D317" w14:textId="77777777" w:rsidR="00586F56" w:rsidRPr="00362E1A" w:rsidRDefault="00586F56" w:rsidP="005C7704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0504D" w:themeFill="accent2"/>
          </w:tcPr>
          <w:p w14:paraId="496714FD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129CFCAA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30-17:00</w:t>
            </w:r>
          </w:p>
          <w:p w14:paraId="2B95B590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2</w:t>
            </w:r>
          </w:p>
          <w:p w14:paraId="29632ACF" w14:textId="77777777" w:rsidR="00177DBC" w:rsidRPr="00362E1A" w:rsidRDefault="00177DBC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:00-18:30</w:t>
            </w:r>
          </w:p>
          <w:p w14:paraId="5C6E0457" w14:textId="77777777" w:rsidR="00586F56" w:rsidRPr="00362E1A" w:rsidRDefault="00586F56" w:rsidP="00177DB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C0504D" w:themeFill="accent2"/>
          </w:tcPr>
          <w:p w14:paraId="03A95FD7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0504D" w:themeFill="accent2"/>
          </w:tcPr>
          <w:p w14:paraId="13CE739B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6F56" w:rsidRPr="00362E1A" w14:paraId="0F2D7AFF" w14:textId="77777777" w:rsidTr="00A60484">
        <w:tc>
          <w:tcPr>
            <w:tcW w:w="992" w:type="dxa"/>
            <w:shd w:val="clear" w:color="auto" w:fill="00B0F0"/>
          </w:tcPr>
          <w:p w14:paraId="1126178A" w14:textId="77777777" w:rsidR="00586F56" w:rsidRPr="00362E1A" w:rsidRDefault="00586F56" w:rsidP="00C30255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игурное катание</w:t>
            </w:r>
          </w:p>
          <w:p w14:paraId="7D61CA18" w14:textId="77777777" w:rsidR="00586F56" w:rsidRPr="00362E1A" w:rsidRDefault="00586F56" w:rsidP="00C30255">
            <w:pPr>
              <w:pStyle w:val="a4"/>
              <w:ind w:right="-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Журавель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14:paraId="2B92E711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14:paraId="3DB743D4" w14:textId="77777777" w:rsidR="00586F56" w:rsidRPr="00362E1A" w:rsidRDefault="00824966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1Б1</w:t>
            </w:r>
          </w:p>
          <w:p w14:paraId="3AB1EEE3" w14:textId="77777777" w:rsidR="00D06D16" w:rsidRPr="00362E1A" w:rsidRDefault="00824966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2Б1</w:t>
            </w:r>
          </w:p>
          <w:p w14:paraId="57265042" w14:textId="77777777" w:rsidR="00586F56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="00824966" w:rsidRPr="00362E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  <w:p w14:paraId="73E1CCFD" w14:textId="77777777" w:rsidR="00B0495D" w:rsidRPr="00362E1A" w:rsidRDefault="00B0495D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00B0F0"/>
          </w:tcPr>
          <w:p w14:paraId="3881FE05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62E1A">
              <w:rPr>
                <w:rFonts w:ascii="Times New Roman" w:hAnsi="Times New Roman" w:cs="Times New Roman"/>
              </w:rPr>
              <w:t>Ледовая арена</w:t>
            </w:r>
          </w:p>
          <w:p w14:paraId="6DFAE63F" w14:textId="77777777" w:rsidR="00B0495D" w:rsidRPr="00362E1A" w:rsidRDefault="00B0495D" w:rsidP="00586F5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362E1A">
              <w:rPr>
                <w:rFonts w:ascii="Times New Roman" w:hAnsi="Times New Roman" w:cs="Times New Roman"/>
              </w:rPr>
              <w:t>Фитнес зал</w:t>
            </w:r>
          </w:p>
        </w:tc>
        <w:tc>
          <w:tcPr>
            <w:tcW w:w="1269" w:type="dxa"/>
            <w:shd w:val="clear" w:color="auto" w:fill="00B0F0"/>
          </w:tcPr>
          <w:p w14:paraId="4D5FF652" w14:textId="77777777" w:rsidR="00586F56" w:rsidRPr="00362E1A" w:rsidRDefault="0082496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1</w:t>
            </w:r>
          </w:p>
          <w:p w14:paraId="7579964E" w14:textId="77777777" w:rsidR="00B0495D" w:rsidRPr="00362E1A" w:rsidRDefault="00B0495D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D06D16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54882B77" w14:textId="77777777" w:rsidR="00934D61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06F85B43" w14:textId="77777777" w:rsidR="00934D61" w:rsidRPr="00362E1A" w:rsidRDefault="00934D61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06D16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  <w:p w14:paraId="00D1C374" w14:textId="77777777" w:rsidR="00934D61" w:rsidRPr="00362E1A" w:rsidRDefault="0082496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="00D06D16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A43EFC4" w14:textId="77777777" w:rsidR="00934D61" w:rsidRPr="00362E1A" w:rsidRDefault="004E0205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0-2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shd w:val="clear" w:color="auto" w:fill="00B0F0"/>
          </w:tcPr>
          <w:p w14:paraId="6B51F5A3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</w:tcPr>
          <w:p w14:paraId="424965D7" w14:textId="77777777" w:rsidR="00824966" w:rsidRPr="00362E1A" w:rsidRDefault="00824966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1</w:t>
            </w:r>
          </w:p>
          <w:p w14:paraId="14D4AF77" w14:textId="77777777" w:rsidR="00824966" w:rsidRPr="00362E1A" w:rsidRDefault="00824966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  <w:p w14:paraId="3E5C3136" w14:textId="77777777" w:rsidR="00D06D16" w:rsidRPr="00362E1A" w:rsidRDefault="009335AA" w:rsidP="00D06D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71D8BB4E" w14:textId="77777777" w:rsidR="00D06D16" w:rsidRPr="00362E1A" w:rsidRDefault="00D06D16" w:rsidP="00D06D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2296A59C" w14:textId="77777777" w:rsidR="00D06D16" w:rsidRPr="00362E1A" w:rsidRDefault="00824966" w:rsidP="00D06D1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Б</w:t>
            </w:r>
            <w:r w:rsidR="00D06D16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85C1855" w14:textId="77777777" w:rsidR="00934D61" w:rsidRPr="00362E1A" w:rsidRDefault="009335AA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5AA7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C5AA7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C0D23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00B0F0"/>
          </w:tcPr>
          <w:p w14:paraId="501E335E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F0"/>
          </w:tcPr>
          <w:p w14:paraId="31A589B9" w14:textId="77777777" w:rsidR="00824966" w:rsidRPr="00362E1A" w:rsidRDefault="00824966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2Б1</w:t>
            </w:r>
          </w:p>
          <w:p w14:paraId="36A13940" w14:textId="77777777" w:rsidR="00824966" w:rsidRPr="00362E1A" w:rsidRDefault="00824966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:00-15:30</w:t>
            </w:r>
          </w:p>
          <w:p w14:paraId="621E2B2F" w14:textId="77777777" w:rsidR="009335AA" w:rsidRPr="00362E1A" w:rsidRDefault="009335AA" w:rsidP="009335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14:paraId="3A6B893C" w14:textId="77777777" w:rsidR="009335AA" w:rsidRPr="00362E1A" w:rsidRDefault="009335AA" w:rsidP="009335A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24966" w:rsidRPr="00362E1A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  <w:p w14:paraId="4A7C907F" w14:textId="77777777" w:rsidR="00824966" w:rsidRPr="00362E1A" w:rsidRDefault="00824966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Б1</w:t>
            </w:r>
          </w:p>
          <w:p w14:paraId="27C03FD7" w14:textId="77777777" w:rsidR="00934D61" w:rsidRPr="00362E1A" w:rsidRDefault="00824966" w:rsidP="0082496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:00-19:30</w:t>
            </w:r>
          </w:p>
        </w:tc>
        <w:tc>
          <w:tcPr>
            <w:tcW w:w="1283" w:type="dxa"/>
            <w:shd w:val="clear" w:color="auto" w:fill="00B0F0"/>
          </w:tcPr>
          <w:p w14:paraId="155DDD92" w14:textId="77777777" w:rsidR="00586F56" w:rsidRPr="00362E1A" w:rsidRDefault="00586F56" w:rsidP="0092582B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</w:tcPr>
          <w:p w14:paraId="4D09E1EF" w14:textId="77777777" w:rsidR="009736DF" w:rsidRPr="00362E1A" w:rsidRDefault="009736DF" w:rsidP="004E0205">
            <w:pPr>
              <w:pStyle w:val="a4"/>
              <w:ind w:right="-103" w:hanging="61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586F56" w:rsidRPr="00362E1A" w14:paraId="53B20DA2" w14:textId="77777777" w:rsidTr="00A60484">
        <w:tc>
          <w:tcPr>
            <w:tcW w:w="992" w:type="dxa"/>
            <w:shd w:val="clear" w:color="auto" w:fill="00B0F0"/>
          </w:tcPr>
          <w:p w14:paraId="5ED45510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Хоккей</w:t>
            </w:r>
          </w:p>
          <w:p w14:paraId="12D02B25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Онищук К.С.</w:t>
            </w:r>
          </w:p>
          <w:p w14:paraId="5713E63C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00B0F0"/>
          </w:tcPr>
          <w:p w14:paraId="317463B0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  <w:p w14:paraId="5921333F" w14:textId="77777777" w:rsidR="00586F56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69B7EFB2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00B0F0"/>
          </w:tcPr>
          <w:p w14:paraId="50736A83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Ледовая арена</w:t>
            </w:r>
          </w:p>
        </w:tc>
        <w:tc>
          <w:tcPr>
            <w:tcW w:w="1269" w:type="dxa"/>
            <w:shd w:val="clear" w:color="auto" w:fill="00B0F0"/>
          </w:tcPr>
          <w:p w14:paraId="76C9FE2D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28F557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F0"/>
          </w:tcPr>
          <w:p w14:paraId="4458E126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20C240C7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  <w:r w:rsidR="00E15E27" w:rsidRPr="00362E1A">
              <w:rPr>
                <w:rFonts w:ascii="Times New Roman" w:hAnsi="Times New Roman" w:cs="Times New Roman"/>
                <w:sz w:val="20"/>
                <w:szCs w:val="20"/>
              </w:rPr>
              <w:t>30-18:00</w:t>
            </w:r>
          </w:p>
          <w:p w14:paraId="573BE131" w14:textId="77777777" w:rsidR="00586F56" w:rsidRPr="00362E1A" w:rsidRDefault="009335AA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2F3AF8E8" w14:textId="77777777" w:rsidR="00586F56" w:rsidRPr="00362E1A" w:rsidRDefault="00E15E27" w:rsidP="00E15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30-20</w:t>
            </w:r>
            <w:r w:rsidR="00586F56"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5" w:type="dxa"/>
            <w:shd w:val="clear" w:color="auto" w:fill="00B0F0"/>
          </w:tcPr>
          <w:p w14:paraId="046BA989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00B0F0"/>
          </w:tcPr>
          <w:p w14:paraId="3153AAA9" w14:textId="77777777" w:rsidR="00E15E27" w:rsidRPr="00362E1A" w:rsidRDefault="00E15E27" w:rsidP="00E15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71C6F094" w14:textId="77777777" w:rsidR="00E15E27" w:rsidRPr="00362E1A" w:rsidRDefault="00E15E27" w:rsidP="00E15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30-18:00</w:t>
            </w:r>
          </w:p>
          <w:p w14:paraId="78086023" w14:textId="77777777" w:rsidR="00E15E27" w:rsidRPr="00362E1A" w:rsidRDefault="00E15E27" w:rsidP="00E15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745D2103" w14:textId="77777777" w:rsidR="00586F56" w:rsidRPr="00362E1A" w:rsidRDefault="00E15E27" w:rsidP="00E15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8.30-20.00</w:t>
            </w:r>
          </w:p>
        </w:tc>
        <w:tc>
          <w:tcPr>
            <w:tcW w:w="1276" w:type="dxa"/>
            <w:shd w:val="clear" w:color="auto" w:fill="00B0F0"/>
          </w:tcPr>
          <w:p w14:paraId="33C86B7F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0C745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00B0F0"/>
          </w:tcPr>
          <w:p w14:paraId="26797DA1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00B0F0"/>
          </w:tcPr>
          <w:p w14:paraId="1DD561FB" w14:textId="77777777" w:rsidR="00E15E27" w:rsidRPr="00362E1A" w:rsidRDefault="00E15E27" w:rsidP="00E15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1E1CA185" w14:textId="77777777" w:rsidR="00E15E27" w:rsidRPr="00362E1A" w:rsidRDefault="00E15E27" w:rsidP="00E15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0.00-11:30</w:t>
            </w:r>
          </w:p>
          <w:p w14:paraId="4B6D1BCB" w14:textId="77777777" w:rsidR="00E15E27" w:rsidRPr="00362E1A" w:rsidRDefault="00E15E27" w:rsidP="00E15E27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33D02898" w14:textId="77777777" w:rsidR="00586F56" w:rsidRPr="00362E1A" w:rsidRDefault="00E15E27" w:rsidP="00E15E27">
            <w:pPr>
              <w:pStyle w:val="a4"/>
              <w:ind w:right="-104" w:hanging="20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2.00-13.30</w:t>
            </w:r>
          </w:p>
        </w:tc>
      </w:tr>
      <w:tr w:rsidR="00586F56" w:rsidRPr="00362E1A" w14:paraId="5BB73AC3" w14:textId="77777777" w:rsidTr="00A60484">
        <w:tc>
          <w:tcPr>
            <w:tcW w:w="992" w:type="dxa"/>
            <w:shd w:val="clear" w:color="auto" w:fill="C4BC96" w:themeFill="background2" w:themeFillShade="BF"/>
          </w:tcPr>
          <w:p w14:paraId="70C1E574" w14:textId="77777777" w:rsidR="00586F56" w:rsidRPr="00362E1A" w:rsidRDefault="0036418F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Пауэрлифтинг</w:t>
            </w:r>
          </w:p>
          <w:p w14:paraId="598C78AB" w14:textId="77777777" w:rsidR="0041510F" w:rsidRPr="00362E1A" w:rsidRDefault="0041510F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Горюнов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Д.А.</w:t>
            </w:r>
          </w:p>
          <w:p w14:paraId="7CFE16C1" w14:textId="77777777" w:rsidR="000D5EF9" w:rsidRPr="00362E1A" w:rsidRDefault="000D5EF9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(с 7.09.2020 г.)</w:t>
            </w:r>
          </w:p>
          <w:p w14:paraId="3ABBD3C3" w14:textId="77777777" w:rsidR="0036418F" w:rsidRPr="00362E1A" w:rsidRDefault="0036418F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4BC96" w:themeFill="background2" w:themeFillShade="BF"/>
          </w:tcPr>
          <w:p w14:paraId="52B7BE2C" w14:textId="77777777" w:rsidR="00586F56" w:rsidRPr="00362E1A" w:rsidRDefault="009A02CD" w:rsidP="0079462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6E07921F" w14:textId="77777777" w:rsidR="0041510F" w:rsidRPr="00362E1A" w:rsidRDefault="009A02CD" w:rsidP="0079462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2</w:t>
            </w:r>
          </w:p>
          <w:p w14:paraId="337D9DEF" w14:textId="77777777" w:rsidR="009A02CD" w:rsidRPr="00362E1A" w:rsidRDefault="009A02CD" w:rsidP="0079462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СОГ</w:t>
            </w:r>
          </w:p>
        </w:tc>
        <w:tc>
          <w:tcPr>
            <w:tcW w:w="817" w:type="dxa"/>
            <w:shd w:val="clear" w:color="auto" w:fill="C4BC96" w:themeFill="background2" w:themeFillShade="BF"/>
          </w:tcPr>
          <w:p w14:paraId="7520983D" w14:textId="77777777" w:rsidR="00586F56" w:rsidRPr="00362E1A" w:rsidRDefault="0041510F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Тренажер. зал</w:t>
            </w:r>
          </w:p>
        </w:tc>
        <w:tc>
          <w:tcPr>
            <w:tcW w:w="1269" w:type="dxa"/>
            <w:shd w:val="clear" w:color="auto" w:fill="C4BC96" w:themeFill="background2" w:themeFillShade="BF"/>
          </w:tcPr>
          <w:p w14:paraId="7E7D41C2" w14:textId="77777777" w:rsidR="003A38A0" w:rsidRPr="00362E1A" w:rsidRDefault="009A02CD" w:rsidP="004219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41510F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2650BB5F" w14:textId="77777777" w:rsidR="0041510F" w:rsidRPr="00362E1A" w:rsidRDefault="0041510F" w:rsidP="004219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64CA" w:rsidRPr="00362E1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C64CA" w:rsidRPr="00362E1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-16.</w:t>
            </w:r>
            <w:r w:rsidR="007C64CA"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14:paraId="0230E3C9" w14:textId="77777777" w:rsidR="0041510F" w:rsidRPr="00362E1A" w:rsidRDefault="009A02CD" w:rsidP="004219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  <w:p w14:paraId="289F594F" w14:textId="77777777" w:rsidR="0041510F" w:rsidRPr="00362E1A" w:rsidRDefault="0041510F" w:rsidP="007C64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64CA"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E15E27" w:rsidRPr="00362E1A">
              <w:rPr>
                <w:rFonts w:ascii="Times New Roman" w:hAnsi="Times New Roman" w:cs="Times New Roman"/>
                <w:sz w:val="20"/>
                <w:szCs w:val="20"/>
              </w:rPr>
              <w:t>00-1</w:t>
            </w:r>
            <w:r w:rsidR="007C64CA" w:rsidRPr="00362E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15E27" w:rsidRPr="00362E1A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0431E387" w14:textId="77777777" w:rsidR="007C64CA" w:rsidRPr="00362E1A" w:rsidRDefault="007C64CA" w:rsidP="007C64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08F26286" w14:textId="77777777" w:rsidR="007C64CA" w:rsidRPr="00362E1A" w:rsidRDefault="007C64CA" w:rsidP="007C64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14:paraId="55BA7629" w14:textId="77777777" w:rsidR="004219ED" w:rsidRPr="00362E1A" w:rsidRDefault="004219ED" w:rsidP="003A38A0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</w:tcPr>
          <w:p w14:paraId="6D53E7AC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46EB9716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14:paraId="57100C85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  <w:p w14:paraId="1DBD28E1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14:paraId="7CD5FC0D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38338765" w14:textId="77777777" w:rsidR="003A38A0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1276" w:type="dxa"/>
            <w:shd w:val="clear" w:color="auto" w:fill="C4BC96" w:themeFill="background2" w:themeFillShade="BF"/>
          </w:tcPr>
          <w:p w14:paraId="2BDDED28" w14:textId="77777777" w:rsidR="00586F56" w:rsidRPr="00362E1A" w:rsidRDefault="00586F56" w:rsidP="004219E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4BC96" w:themeFill="background2" w:themeFillShade="BF"/>
          </w:tcPr>
          <w:p w14:paraId="7BDFEB99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585E4524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30-16.00</w:t>
            </w:r>
          </w:p>
          <w:p w14:paraId="338F59F5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2</w:t>
            </w:r>
          </w:p>
          <w:p w14:paraId="1D7AEAB7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14:paraId="0F8B38BD" w14:textId="77777777" w:rsidR="009A02CD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ОГ</w:t>
            </w:r>
          </w:p>
          <w:p w14:paraId="6B0C5E5C" w14:textId="77777777" w:rsidR="003A38A0" w:rsidRPr="00362E1A" w:rsidRDefault="009A02CD" w:rsidP="009A02C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7.30-19.00</w:t>
            </w:r>
          </w:p>
        </w:tc>
        <w:tc>
          <w:tcPr>
            <w:tcW w:w="1283" w:type="dxa"/>
            <w:shd w:val="clear" w:color="auto" w:fill="C4BC96" w:themeFill="background2" w:themeFillShade="BF"/>
          </w:tcPr>
          <w:p w14:paraId="548CD5FF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</w:tcPr>
          <w:p w14:paraId="39FA8B1A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586F56" w:rsidRPr="00362E1A" w14:paraId="6BBEDDBF" w14:textId="77777777" w:rsidTr="00A60484">
        <w:tc>
          <w:tcPr>
            <w:tcW w:w="992" w:type="dxa"/>
            <w:shd w:val="clear" w:color="auto" w:fill="CCC0D9" w:themeFill="accent4" w:themeFillTint="66"/>
          </w:tcPr>
          <w:p w14:paraId="1F562E46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Лыжные гонки</w:t>
            </w:r>
          </w:p>
          <w:p w14:paraId="4839E854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Хаимов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  <w:p w14:paraId="7092C17E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CCC0D9" w:themeFill="accent4" w:themeFillTint="66"/>
          </w:tcPr>
          <w:p w14:paraId="4915FCF4" w14:textId="77777777" w:rsidR="00586F56" w:rsidRPr="00362E1A" w:rsidRDefault="000D5EF9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  <w:p w14:paraId="6B95F1FB" w14:textId="77777777" w:rsidR="00586F56" w:rsidRPr="00362E1A" w:rsidRDefault="00600800" w:rsidP="00586F56">
            <w:pPr>
              <w:pStyle w:val="a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3</w:t>
            </w:r>
          </w:p>
        </w:tc>
        <w:tc>
          <w:tcPr>
            <w:tcW w:w="817" w:type="dxa"/>
            <w:shd w:val="clear" w:color="auto" w:fill="CCC0D9" w:themeFill="accent4" w:themeFillTint="66"/>
          </w:tcPr>
          <w:p w14:paraId="7271261D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Футб</w:t>
            </w:r>
            <w:proofErr w:type="spellEnd"/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9D01128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поле</w:t>
            </w:r>
          </w:p>
        </w:tc>
        <w:tc>
          <w:tcPr>
            <w:tcW w:w="1269" w:type="dxa"/>
            <w:shd w:val="clear" w:color="auto" w:fill="CCC0D9" w:themeFill="accent4" w:themeFillTint="66"/>
          </w:tcPr>
          <w:p w14:paraId="3E2F17A7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14:paraId="2FAB3FB4" w14:textId="77777777" w:rsidR="00586F56" w:rsidRPr="00362E1A" w:rsidRDefault="00600800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5C4206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57B7B4A8" w14:textId="77777777" w:rsidR="00586F56" w:rsidRPr="00362E1A" w:rsidRDefault="005C420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3D9A69D2" w14:textId="77777777" w:rsidR="005C4206" w:rsidRPr="00362E1A" w:rsidRDefault="005C420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67DA807E" w14:textId="77777777" w:rsidR="005C4206" w:rsidRPr="00362E1A" w:rsidRDefault="005C420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14:paraId="44804E7F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0950271F" w14:textId="77777777" w:rsidR="00586F56" w:rsidRPr="00362E1A" w:rsidRDefault="005C420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62F98097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  <w:p w14:paraId="18C700C4" w14:textId="77777777" w:rsidR="00586F56" w:rsidRPr="00362E1A" w:rsidRDefault="00586F56" w:rsidP="00F565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14:paraId="257525DD" w14:textId="77777777" w:rsidR="00586F56" w:rsidRPr="00362E1A" w:rsidRDefault="00600800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1A3A4DC7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0-1</w:t>
            </w:r>
            <w:r w:rsidR="00F565D9" w:rsidRPr="00362E1A">
              <w:rPr>
                <w:rFonts w:ascii="Times New Roman" w:hAnsi="Times New Roman" w:cs="Times New Roman"/>
                <w:sz w:val="20"/>
                <w:szCs w:val="20"/>
              </w:rPr>
              <w:t>6:15</w:t>
            </w:r>
          </w:p>
          <w:p w14:paraId="49C69180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14:paraId="61C8BCE8" w14:textId="77777777" w:rsidR="00586F56" w:rsidRPr="00362E1A" w:rsidRDefault="005C420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1</w:t>
            </w:r>
          </w:p>
          <w:p w14:paraId="6D03EF37" w14:textId="77777777" w:rsidR="00586F56" w:rsidRPr="00362E1A" w:rsidRDefault="005C420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F565D9" w:rsidRPr="00362E1A">
              <w:rPr>
                <w:rFonts w:ascii="Times New Roman" w:hAnsi="Times New Roman" w:cs="Times New Roman"/>
                <w:sz w:val="20"/>
                <w:szCs w:val="20"/>
              </w:rPr>
              <w:t>.00-1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565D9" w:rsidRPr="00362E1A">
              <w:rPr>
                <w:rFonts w:ascii="Times New Roman" w:hAnsi="Times New Roman" w:cs="Times New Roman"/>
                <w:sz w:val="20"/>
                <w:szCs w:val="20"/>
              </w:rPr>
              <w:t>.30</w:t>
            </w:r>
          </w:p>
          <w:p w14:paraId="4AFCF024" w14:textId="77777777" w:rsidR="00F565D9" w:rsidRPr="00362E1A" w:rsidRDefault="00600800" w:rsidP="00F565D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Б3</w:t>
            </w:r>
          </w:p>
          <w:p w14:paraId="649562ED" w14:textId="77777777" w:rsidR="00F565D9" w:rsidRPr="00362E1A" w:rsidRDefault="005C4206" w:rsidP="005C420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F565D9" w:rsidRPr="00362E1A">
              <w:rPr>
                <w:rFonts w:ascii="Times New Roman" w:hAnsi="Times New Roman" w:cs="Times New Roman"/>
                <w:sz w:val="20"/>
                <w:szCs w:val="20"/>
              </w:rPr>
              <w:t>:00-</w:t>
            </w:r>
            <w:r w:rsidR="00600800"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00800" w:rsidRPr="00362E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83" w:type="dxa"/>
            <w:shd w:val="clear" w:color="auto" w:fill="CCC0D9" w:themeFill="accent4" w:themeFillTint="66"/>
          </w:tcPr>
          <w:p w14:paraId="520113BC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CCC0D9" w:themeFill="accent4" w:themeFillTint="66"/>
          </w:tcPr>
          <w:p w14:paraId="0E5EF3E2" w14:textId="77777777" w:rsidR="00586F56" w:rsidRPr="00362E1A" w:rsidRDefault="00586F56" w:rsidP="00586F5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D88" w:rsidRPr="00362E1A" w14:paraId="5988C565" w14:textId="77777777" w:rsidTr="00A60484">
        <w:tc>
          <w:tcPr>
            <w:tcW w:w="992" w:type="dxa"/>
            <w:shd w:val="clear" w:color="auto" w:fill="B6DDE8" w:themeFill="accent5" w:themeFillTint="66"/>
          </w:tcPr>
          <w:p w14:paraId="144DCE84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Спортивная аэробика</w:t>
            </w:r>
          </w:p>
          <w:p w14:paraId="07F8679D" w14:textId="77777777" w:rsidR="00905D88" w:rsidRPr="00362E1A" w:rsidRDefault="00905D88" w:rsidP="00C30255">
            <w:pPr>
              <w:pStyle w:val="a4"/>
              <w:ind w:right="-71" w:hanging="14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Филькина</w:t>
            </w: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С.</w:t>
            </w:r>
          </w:p>
          <w:p w14:paraId="5FAB945A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B6DDE8" w:themeFill="accent5" w:themeFillTint="66"/>
          </w:tcPr>
          <w:p w14:paraId="546721E0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837420"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Б1</w:t>
            </w:r>
          </w:p>
          <w:p w14:paraId="138B7EC5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837420"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Б1</w:t>
            </w:r>
          </w:p>
          <w:p w14:paraId="698B10B9" w14:textId="77777777" w:rsidR="00905D88" w:rsidRPr="00362E1A" w:rsidRDefault="0060080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Б</w:t>
            </w:r>
            <w:r w:rsidR="00837420"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  <w:p w14:paraId="170D7C26" w14:textId="77777777" w:rsidR="00905D88" w:rsidRPr="00362E1A" w:rsidRDefault="0083742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bCs/>
                <w:sz w:val="18"/>
                <w:szCs w:val="18"/>
              </w:rPr>
              <w:t>СОГ</w:t>
            </w:r>
          </w:p>
          <w:p w14:paraId="7B6089B4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17" w:type="dxa"/>
            <w:shd w:val="clear" w:color="auto" w:fill="B6DDE8" w:themeFill="accent5" w:themeFillTint="66"/>
          </w:tcPr>
          <w:p w14:paraId="418FBEAB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Фитнесзал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42927EC3" w14:textId="77777777" w:rsidR="00905D88" w:rsidRPr="00362E1A" w:rsidRDefault="0083742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Б1</w:t>
            </w:r>
          </w:p>
          <w:p w14:paraId="0915D41D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6418F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36418F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-15.</w:t>
            </w:r>
            <w:r w:rsidR="0036418F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0080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257704C6" w14:textId="77777777" w:rsidR="00905D88" w:rsidRPr="00362E1A" w:rsidRDefault="0060080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83742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61FEE829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="0036418F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60080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36418F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  <w:p w14:paraId="0B1D4AA2" w14:textId="77777777" w:rsidR="00905D88" w:rsidRPr="00362E1A" w:rsidRDefault="0083742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2Б1</w:t>
            </w:r>
          </w:p>
          <w:p w14:paraId="7DC4E53E" w14:textId="77777777" w:rsidR="00905D88" w:rsidRPr="00362E1A" w:rsidRDefault="009031C5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7.00-18.30</w:t>
            </w:r>
          </w:p>
          <w:p w14:paraId="059B64CD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СОГ</w:t>
            </w:r>
          </w:p>
          <w:p w14:paraId="3576C7E4" w14:textId="77777777" w:rsidR="00905D88" w:rsidRPr="00362E1A" w:rsidRDefault="0060080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8:</w:t>
            </w:r>
            <w:r w:rsidR="009031C5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-</w:t>
            </w:r>
            <w:r w:rsidR="009031C5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2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28DF513E" w14:textId="77777777" w:rsidR="00905D88" w:rsidRPr="00362E1A" w:rsidRDefault="00600800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="0083742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  <w:p w14:paraId="1A3C8214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5.</w:t>
            </w:r>
            <w:r w:rsidR="009031C5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-</w:t>
            </w:r>
            <w:r w:rsidR="0060080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031C5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60080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9031C5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600800"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  <w:p w14:paraId="1E5708D8" w14:textId="77777777" w:rsidR="00905D88" w:rsidRPr="00362E1A" w:rsidRDefault="00905D88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0BFAF634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Б1</w:t>
            </w:r>
          </w:p>
          <w:p w14:paraId="35C3D10E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4.00-15.30</w:t>
            </w:r>
          </w:p>
          <w:p w14:paraId="3437C759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Б3</w:t>
            </w:r>
          </w:p>
          <w:p w14:paraId="5AE78330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5.30-17.00</w:t>
            </w:r>
          </w:p>
          <w:p w14:paraId="7EA0AAD1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2Б1</w:t>
            </w:r>
          </w:p>
          <w:p w14:paraId="74C600B8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7.00-18.30</w:t>
            </w:r>
          </w:p>
          <w:p w14:paraId="6B168927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СОГ</w:t>
            </w:r>
          </w:p>
          <w:p w14:paraId="5A98962D" w14:textId="77777777" w:rsidR="00905D88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8:30-2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2AC623AD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0E5369D6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Б1</w:t>
            </w:r>
          </w:p>
          <w:p w14:paraId="310FDCE2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4.00-15.30</w:t>
            </w:r>
          </w:p>
          <w:p w14:paraId="48998F09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Б3</w:t>
            </w:r>
          </w:p>
          <w:p w14:paraId="46112A4E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5.30-17.00</w:t>
            </w:r>
          </w:p>
          <w:p w14:paraId="1B90CA9B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2Б1</w:t>
            </w:r>
          </w:p>
          <w:p w14:paraId="1CB94EBD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7.00-18.30</w:t>
            </w:r>
          </w:p>
          <w:p w14:paraId="0C0E6581" w14:textId="77777777" w:rsidR="00837420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СОГ</w:t>
            </w:r>
          </w:p>
          <w:p w14:paraId="1F58CC39" w14:textId="77777777" w:rsidR="00905D88" w:rsidRPr="00362E1A" w:rsidRDefault="00837420" w:rsidP="00837420">
            <w:pPr>
              <w:pStyle w:val="a4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bCs/>
                <w:sz w:val="20"/>
                <w:szCs w:val="20"/>
              </w:rPr>
              <w:t>18:30-20.00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2C9F6FB0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14:paraId="7B8C89A0" w14:textId="77777777" w:rsidR="00905D88" w:rsidRPr="00362E1A" w:rsidRDefault="00905D88" w:rsidP="00905D88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C64CA" w:rsidRPr="00362E1A" w14:paraId="665DCA2D" w14:textId="77777777" w:rsidTr="00A60484">
        <w:tc>
          <w:tcPr>
            <w:tcW w:w="992" w:type="dxa"/>
            <w:shd w:val="clear" w:color="auto" w:fill="B6DDE8" w:themeFill="accent5" w:themeFillTint="66"/>
          </w:tcPr>
          <w:p w14:paraId="6F09A0B6" w14:textId="77777777" w:rsidR="007C64CA" w:rsidRPr="00362E1A" w:rsidRDefault="007C64CA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Лёгкая атлетика</w:t>
            </w:r>
          </w:p>
          <w:p w14:paraId="5F674AF8" w14:textId="77777777" w:rsidR="007C64CA" w:rsidRPr="00362E1A" w:rsidRDefault="007C64CA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Конев Ф.Д.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14:paraId="18B3F8D1" w14:textId="77777777" w:rsidR="002B37A2" w:rsidRPr="00362E1A" w:rsidRDefault="002B37A2" w:rsidP="002B37A2">
            <w:pPr>
              <w:pStyle w:val="a4"/>
              <w:rPr>
                <w:rFonts w:ascii="Times New Roman" w:hAnsi="Times New Roman" w:cs="Times New Roman"/>
                <w:sz w:val="18"/>
                <w:szCs w:val="18"/>
              </w:rPr>
            </w:pPr>
            <w:r w:rsidRPr="00362E1A">
              <w:rPr>
                <w:rFonts w:ascii="Times New Roman" w:hAnsi="Times New Roman" w:cs="Times New Roman"/>
                <w:sz w:val="18"/>
                <w:szCs w:val="18"/>
              </w:rPr>
              <w:t>Б1</w:t>
            </w:r>
          </w:p>
        </w:tc>
        <w:tc>
          <w:tcPr>
            <w:tcW w:w="817" w:type="dxa"/>
            <w:shd w:val="clear" w:color="auto" w:fill="B6DDE8" w:themeFill="accent5" w:themeFillTint="66"/>
          </w:tcPr>
          <w:p w14:paraId="4B5D32E8" w14:textId="77777777" w:rsidR="007C64CA" w:rsidRPr="00362E1A" w:rsidRDefault="007C64CA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Стадион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5176C4F9" w14:textId="77777777" w:rsidR="007C64CA" w:rsidRPr="00362E1A" w:rsidRDefault="007C64CA" w:rsidP="002B37A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546F645D" w14:textId="77777777" w:rsidR="007C64CA" w:rsidRPr="00362E1A" w:rsidRDefault="007C64CA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506A30CE" w14:textId="77777777" w:rsidR="007C64CA" w:rsidRPr="00362E1A" w:rsidRDefault="002B37A2" w:rsidP="006131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317A" w:rsidRPr="00362E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30-1</w:t>
            </w:r>
            <w:r w:rsidR="0061317A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14DF33B1" w14:textId="77777777" w:rsidR="007C64CA" w:rsidRPr="00362E1A" w:rsidRDefault="007C64CA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6DDE8" w:themeFill="accent5" w:themeFillTint="66"/>
          </w:tcPr>
          <w:p w14:paraId="51CED382" w14:textId="77777777" w:rsidR="007C64CA" w:rsidRPr="00362E1A" w:rsidRDefault="002B37A2" w:rsidP="0061317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317A" w:rsidRPr="00362E1A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30-1</w:t>
            </w:r>
            <w:r w:rsidR="0061317A" w:rsidRPr="00362E1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1283" w:type="dxa"/>
            <w:shd w:val="clear" w:color="auto" w:fill="B6DDE8" w:themeFill="accent5" w:themeFillTint="66"/>
          </w:tcPr>
          <w:p w14:paraId="069503A3" w14:textId="77777777" w:rsidR="007C64CA" w:rsidRPr="00362E1A" w:rsidRDefault="007C64CA" w:rsidP="00905D8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B6DDE8" w:themeFill="accent5" w:themeFillTint="66"/>
          </w:tcPr>
          <w:p w14:paraId="1DB93CCA" w14:textId="77777777" w:rsidR="007C64CA" w:rsidRPr="00362E1A" w:rsidRDefault="009844E1" w:rsidP="00905D88">
            <w:pPr>
              <w:pStyle w:val="a4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2E1A">
              <w:rPr>
                <w:rFonts w:ascii="Times New Roman" w:hAnsi="Times New Roman" w:cs="Times New Roman"/>
                <w:sz w:val="20"/>
                <w:szCs w:val="20"/>
              </w:rPr>
              <w:t>14.00-15.30</w:t>
            </w:r>
          </w:p>
        </w:tc>
      </w:tr>
    </w:tbl>
    <w:p w14:paraId="3722146A" w14:textId="77777777" w:rsidR="005A3740" w:rsidRPr="00362E1A" w:rsidRDefault="005A3740" w:rsidP="00A90969">
      <w:pPr>
        <w:rPr>
          <w:rFonts w:ascii="Times New Roman" w:hAnsi="Times New Roman" w:cs="Times New Roman"/>
          <w:sz w:val="32"/>
          <w:szCs w:val="32"/>
        </w:rPr>
      </w:pPr>
    </w:p>
    <w:p w14:paraId="3175E7D9" w14:textId="77777777" w:rsidR="005A3740" w:rsidRPr="00362E1A" w:rsidRDefault="005A3740" w:rsidP="005A3740">
      <w:pPr>
        <w:rPr>
          <w:rFonts w:ascii="Times New Roman" w:hAnsi="Times New Roman" w:cs="Times New Roman"/>
          <w:sz w:val="32"/>
          <w:szCs w:val="32"/>
        </w:rPr>
      </w:pPr>
    </w:p>
    <w:sectPr w:rsidR="005A3740" w:rsidRPr="00362E1A" w:rsidSect="00AD59BA">
      <w:pgSz w:w="11906" w:h="16838"/>
      <w:pgMar w:top="709" w:right="140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LGC 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67F"/>
    <w:rsid w:val="0000694E"/>
    <w:rsid w:val="00015223"/>
    <w:rsid w:val="00021814"/>
    <w:rsid w:val="00023B57"/>
    <w:rsid w:val="0003120B"/>
    <w:rsid w:val="00031FED"/>
    <w:rsid w:val="00045445"/>
    <w:rsid w:val="0005161E"/>
    <w:rsid w:val="00054C11"/>
    <w:rsid w:val="00070FAB"/>
    <w:rsid w:val="00076C25"/>
    <w:rsid w:val="0007792F"/>
    <w:rsid w:val="00081D83"/>
    <w:rsid w:val="000826D9"/>
    <w:rsid w:val="00094AD9"/>
    <w:rsid w:val="00094C54"/>
    <w:rsid w:val="00095713"/>
    <w:rsid w:val="000A239D"/>
    <w:rsid w:val="000A2E0E"/>
    <w:rsid w:val="000A42C6"/>
    <w:rsid w:val="000A4BA2"/>
    <w:rsid w:val="000B1123"/>
    <w:rsid w:val="000B450F"/>
    <w:rsid w:val="000C32B4"/>
    <w:rsid w:val="000D21CA"/>
    <w:rsid w:val="000D23C9"/>
    <w:rsid w:val="000D5EF9"/>
    <w:rsid w:val="000E110E"/>
    <w:rsid w:val="000E28D5"/>
    <w:rsid w:val="000E2F61"/>
    <w:rsid w:val="000F4898"/>
    <w:rsid w:val="00100D5B"/>
    <w:rsid w:val="00101ED9"/>
    <w:rsid w:val="00102C8C"/>
    <w:rsid w:val="0010392C"/>
    <w:rsid w:val="00105751"/>
    <w:rsid w:val="00105C71"/>
    <w:rsid w:val="00114383"/>
    <w:rsid w:val="001172A5"/>
    <w:rsid w:val="001207CD"/>
    <w:rsid w:val="0012395E"/>
    <w:rsid w:val="0012481C"/>
    <w:rsid w:val="00126591"/>
    <w:rsid w:val="00130F6E"/>
    <w:rsid w:val="00137632"/>
    <w:rsid w:val="001405B8"/>
    <w:rsid w:val="001426F1"/>
    <w:rsid w:val="00143791"/>
    <w:rsid w:val="001456E0"/>
    <w:rsid w:val="001540F5"/>
    <w:rsid w:val="00156EF8"/>
    <w:rsid w:val="0016246A"/>
    <w:rsid w:val="001626C6"/>
    <w:rsid w:val="00174D13"/>
    <w:rsid w:val="0017625C"/>
    <w:rsid w:val="00177DBC"/>
    <w:rsid w:val="00183F59"/>
    <w:rsid w:val="00185050"/>
    <w:rsid w:val="001868BF"/>
    <w:rsid w:val="00190D82"/>
    <w:rsid w:val="001A03C4"/>
    <w:rsid w:val="001A2531"/>
    <w:rsid w:val="001A777D"/>
    <w:rsid w:val="001B0B76"/>
    <w:rsid w:val="001B1003"/>
    <w:rsid w:val="001B567A"/>
    <w:rsid w:val="001B7B28"/>
    <w:rsid w:val="001C3B38"/>
    <w:rsid w:val="001D0A7B"/>
    <w:rsid w:val="001D7678"/>
    <w:rsid w:val="001E4747"/>
    <w:rsid w:val="001F3DC8"/>
    <w:rsid w:val="001F48C5"/>
    <w:rsid w:val="002031E0"/>
    <w:rsid w:val="00210212"/>
    <w:rsid w:val="002154F3"/>
    <w:rsid w:val="0022004F"/>
    <w:rsid w:val="00221EBB"/>
    <w:rsid w:val="00222F7B"/>
    <w:rsid w:val="00223AA3"/>
    <w:rsid w:val="00237DC1"/>
    <w:rsid w:val="00240921"/>
    <w:rsid w:val="00240E6F"/>
    <w:rsid w:val="00242E4E"/>
    <w:rsid w:val="0024306C"/>
    <w:rsid w:val="00247E99"/>
    <w:rsid w:val="00251DCC"/>
    <w:rsid w:val="00257D44"/>
    <w:rsid w:val="0026097E"/>
    <w:rsid w:val="00261CDD"/>
    <w:rsid w:val="00263D33"/>
    <w:rsid w:val="002652C4"/>
    <w:rsid w:val="00265ADF"/>
    <w:rsid w:val="00266F62"/>
    <w:rsid w:val="002676D4"/>
    <w:rsid w:val="00274705"/>
    <w:rsid w:val="00284062"/>
    <w:rsid w:val="002873D1"/>
    <w:rsid w:val="00287BEA"/>
    <w:rsid w:val="00297938"/>
    <w:rsid w:val="002A3B14"/>
    <w:rsid w:val="002A4FCC"/>
    <w:rsid w:val="002A5C3D"/>
    <w:rsid w:val="002B37A2"/>
    <w:rsid w:val="002B565E"/>
    <w:rsid w:val="002B5BD9"/>
    <w:rsid w:val="002B74F8"/>
    <w:rsid w:val="002C43E0"/>
    <w:rsid w:val="002C5681"/>
    <w:rsid w:val="002D0256"/>
    <w:rsid w:val="002D3503"/>
    <w:rsid w:val="002D5A80"/>
    <w:rsid w:val="002E4B5E"/>
    <w:rsid w:val="002E4DD7"/>
    <w:rsid w:val="002F7543"/>
    <w:rsid w:val="0032084F"/>
    <w:rsid w:val="00324301"/>
    <w:rsid w:val="003304AC"/>
    <w:rsid w:val="00330C68"/>
    <w:rsid w:val="00330E87"/>
    <w:rsid w:val="00331F15"/>
    <w:rsid w:val="003324A1"/>
    <w:rsid w:val="00334309"/>
    <w:rsid w:val="003365F6"/>
    <w:rsid w:val="003567FB"/>
    <w:rsid w:val="003617A9"/>
    <w:rsid w:val="00362E1A"/>
    <w:rsid w:val="0036418F"/>
    <w:rsid w:val="00365A9A"/>
    <w:rsid w:val="003748DB"/>
    <w:rsid w:val="0038443B"/>
    <w:rsid w:val="00386D37"/>
    <w:rsid w:val="00390381"/>
    <w:rsid w:val="003A38A0"/>
    <w:rsid w:val="003A6392"/>
    <w:rsid w:val="003A7D91"/>
    <w:rsid w:val="003A7DA6"/>
    <w:rsid w:val="003B0882"/>
    <w:rsid w:val="003B341A"/>
    <w:rsid w:val="003B6242"/>
    <w:rsid w:val="003B682E"/>
    <w:rsid w:val="003B7563"/>
    <w:rsid w:val="003C384E"/>
    <w:rsid w:val="003C65BD"/>
    <w:rsid w:val="003D422A"/>
    <w:rsid w:val="003D4382"/>
    <w:rsid w:val="003D785C"/>
    <w:rsid w:val="003E7EB9"/>
    <w:rsid w:val="003F2BF1"/>
    <w:rsid w:val="003F73F3"/>
    <w:rsid w:val="004026A1"/>
    <w:rsid w:val="0041120C"/>
    <w:rsid w:val="004136C1"/>
    <w:rsid w:val="0041510F"/>
    <w:rsid w:val="004156F2"/>
    <w:rsid w:val="004219ED"/>
    <w:rsid w:val="00434A0B"/>
    <w:rsid w:val="004533F3"/>
    <w:rsid w:val="00461347"/>
    <w:rsid w:val="00463D16"/>
    <w:rsid w:val="00464327"/>
    <w:rsid w:val="004646DF"/>
    <w:rsid w:val="004668A0"/>
    <w:rsid w:val="00470392"/>
    <w:rsid w:val="00473899"/>
    <w:rsid w:val="00480348"/>
    <w:rsid w:val="00482105"/>
    <w:rsid w:val="0048268D"/>
    <w:rsid w:val="004838EB"/>
    <w:rsid w:val="00485660"/>
    <w:rsid w:val="004863C5"/>
    <w:rsid w:val="004A01AB"/>
    <w:rsid w:val="004A26FB"/>
    <w:rsid w:val="004B27E3"/>
    <w:rsid w:val="004C1461"/>
    <w:rsid w:val="004C3B81"/>
    <w:rsid w:val="004D74FD"/>
    <w:rsid w:val="004E0205"/>
    <w:rsid w:val="004E34EB"/>
    <w:rsid w:val="004E5AE9"/>
    <w:rsid w:val="004F1D3E"/>
    <w:rsid w:val="004F62CF"/>
    <w:rsid w:val="004F68E7"/>
    <w:rsid w:val="004F73F0"/>
    <w:rsid w:val="005039C5"/>
    <w:rsid w:val="00507791"/>
    <w:rsid w:val="00510EE4"/>
    <w:rsid w:val="00512D4D"/>
    <w:rsid w:val="00520578"/>
    <w:rsid w:val="0052560B"/>
    <w:rsid w:val="005324DC"/>
    <w:rsid w:val="0053259B"/>
    <w:rsid w:val="00540F13"/>
    <w:rsid w:val="00541FCC"/>
    <w:rsid w:val="00544CDB"/>
    <w:rsid w:val="00545A72"/>
    <w:rsid w:val="00545E3C"/>
    <w:rsid w:val="00554FF3"/>
    <w:rsid w:val="005720AB"/>
    <w:rsid w:val="00575B27"/>
    <w:rsid w:val="005868A3"/>
    <w:rsid w:val="00586F56"/>
    <w:rsid w:val="00594574"/>
    <w:rsid w:val="00595E58"/>
    <w:rsid w:val="005A1CD7"/>
    <w:rsid w:val="005A2452"/>
    <w:rsid w:val="005A3740"/>
    <w:rsid w:val="005A4786"/>
    <w:rsid w:val="005B1595"/>
    <w:rsid w:val="005B7B43"/>
    <w:rsid w:val="005C4206"/>
    <w:rsid w:val="005C5D55"/>
    <w:rsid w:val="005C6F1B"/>
    <w:rsid w:val="005C7704"/>
    <w:rsid w:val="005D0754"/>
    <w:rsid w:val="005D6973"/>
    <w:rsid w:val="00600800"/>
    <w:rsid w:val="00600E84"/>
    <w:rsid w:val="00612561"/>
    <w:rsid w:val="006126B0"/>
    <w:rsid w:val="0061317A"/>
    <w:rsid w:val="00616881"/>
    <w:rsid w:val="00616B24"/>
    <w:rsid w:val="00623271"/>
    <w:rsid w:val="0062774D"/>
    <w:rsid w:val="00635543"/>
    <w:rsid w:val="00645C10"/>
    <w:rsid w:val="00647B00"/>
    <w:rsid w:val="00654522"/>
    <w:rsid w:val="006554FE"/>
    <w:rsid w:val="006568B5"/>
    <w:rsid w:val="00660E59"/>
    <w:rsid w:val="006617C6"/>
    <w:rsid w:val="00663FF7"/>
    <w:rsid w:val="0066427B"/>
    <w:rsid w:val="0066648F"/>
    <w:rsid w:val="00666DC0"/>
    <w:rsid w:val="00675731"/>
    <w:rsid w:val="00681B60"/>
    <w:rsid w:val="00685B94"/>
    <w:rsid w:val="00690C5F"/>
    <w:rsid w:val="00691C42"/>
    <w:rsid w:val="00692A2F"/>
    <w:rsid w:val="00695957"/>
    <w:rsid w:val="00695EA1"/>
    <w:rsid w:val="006A2DD7"/>
    <w:rsid w:val="006A6DBD"/>
    <w:rsid w:val="006B2C42"/>
    <w:rsid w:val="006B3186"/>
    <w:rsid w:val="006B4941"/>
    <w:rsid w:val="006B5D4B"/>
    <w:rsid w:val="006B7D09"/>
    <w:rsid w:val="006D52C9"/>
    <w:rsid w:val="006D6331"/>
    <w:rsid w:val="006D7BBC"/>
    <w:rsid w:val="006E22CA"/>
    <w:rsid w:val="006F1775"/>
    <w:rsid w:val="006F4218"/>
    <w:rsid w:val="007007C8"/>
    <w:rsid w:val="00702221"/>
    <w:rsid w:val="00710E65"/>
    <w:rsid w:val="00725B57"/>
    <w:rsid w:val="00741DC5"/>
    <w:rsid w:val="007420DD"/>
    <w:rsid w:val="00743418"/>
    <w:rsid w:val="00743517"/>
    <w:rsid w:val="00746906"/>
    <w:rsid w:val="007548D6"/>
    <w:rsid w:val="0075653B"/>
    <w:rsid w:val="00757EF3"/>
    <w:rsid w:val="00762315"/>
    <w:rsid w:val="007625D5"/>
    <w:rsid w:val="00762839"/>
    <w:rsid w:val="00762AFE"/>
    <w:rsid w:val="00765904"/>
    <w:rsid w:val="007717F8"/>
    <w:rsid w:val="00784008"/>
    <w:rsid w:val="00784460"/>
    <w:rsid w:val="00786D66"/>
    <w:rsid w:val="007874E7"/>
    <w:rsid w:val="00787D59"/>
    <w:rsid w:val="00792903"/>
    <w:rsid w:val="007932EF"/>
    <w:rsid w:val="00794626"/>
    <w:rsid w:val="007A0416"/>
    <w:rsid w:val="007A0912"/>
    <w:rsid w:val="007A1E74"/>
    <w:rsid w:val="007A3D4A"/>
    <w:rsid w:val="007A4D6C"/>
    <w:rsid w:val="007C228C"/>
    <w:rsid w:val="007C53BC"/>
    <w:rsid w:val="007C5AA7"/>
    <w:rsid w:val="007C64CA"/>
    <w:rsid w:val="007C6578"/>
    <w:rsid w:val="007C7C9B"/>
    <w:rsid w:val="007D23B4"/>
    <w:rsid w:val="007D50FB"/>
    <w:rsid w:val="007D701F"/>
    <w:rsid w:val="007E1FE7"/>
    <w:rsid w:val="007E7342"/>
    <w:rsid w:val="007F3D36"/>
    <w:rsid w:val="007F4D7F"/>
    <w:rsid w:val="007F709A"/>
    <w:rsid w:val="00800E0C"/>
    <w:rsid w:val="00801B20"/>
    <w:rsid w:val="0080498E"/>
    <w:rsid w:val="008066AF"/>
    <w:rsid w:val="00811988"/>
    <w:rsid w:val="00811A99"/>
    <w:rsid w:val="00813FE2"/>
    <w:rsid w:val="00816C34"/>
    <w:rsid w:val="00817872"/>
    <w:rsid w:val="00824966"/>
    <w:rsid w:val="008349C9"/>
    <w:rsid w:val="008370DC"/>
    <w:rsid w:val="00837156"/>
    <w:rsid w:val="00837420"/>
    <w:rsid w:val="00845FB8"/>
    <w:rsid w:val="00846228"/>
    <w:rsid w:val="0085034E"/>
    <w:rsid w:val="008509C9"/>
    <w:rsid w:val="00856CDB"/>
    <w:rsid w:val="00856F11"/>
    <w:rsid w:val="008572DB"/>
    <w:rsid w:val="00860E3F"/>
    <w:rsid w:val="00862361"/>
    <w:rsid w:val="00865F3E"/>
    <w:rsid w:val="008673B4"/>
    <w:rsid w:val="00874367"/>
    <w:rsid w:val="00877788"/>
    <w:rsid w:val="00877860"/>
    <w:rsid w:val="00877BB9"/>
    <w:rsid w:val="00880369"/>
    <w:rsid w:val="0088087F"/>
    <w:rsid w:val="00882E44"/>
    <w:rsid w:val="00894744"/>
    <w:rsid w:val="008A18B1"/>
    <w:rsid w:val="008A746C"/>
    <w:rsid w:val="008A79CA"/>
    <w:rsid w:val="008B4104"/>
    <w:rsid w:val="008B4A46"/>
    <w:rsid w:val="008C7D76"/>
    <w:rsid w:val="008D71EF"/>
    <w:rsid w:val="008E3072"/>
    <w:rsid w:val="008E4E64"/>
    <w:rsid w:val="008E5B7D"/>
    <w:rsid w:val="008E7C7F"/>
    <w:rsid w:val="008F572D"/>
    <w:rsid w:val="009018AC"/>
    <w:rsid w:val="009031C5"/>
    <w:rsid w:val="00905D88"/>
    <w:rsid w:val="00913173"/>
    <w:rsid w:val="00913DD7"/>
    <w:rsid w:val="00921F35"/>
    <w:rsid w:val="00925116"/>
    <w:rsid w:val="0092582B"/>
    <w:rsid w:val="00927B44"/>
    <w:rsid w:val="00927BBB"/>
    <w:rsid w:val="00927BCF"/>
    <w:rsid w:val="009300BA"/>
    <w:rsid w:val="009335AA"/>
    <w:rsid w:val="00934D61"/>
    <w:rsid w:val="00935271"/>
    <w:rsid w:val="00937F86"/>
    <w:rsid w:val="009413FD"/>
    <w:rsid w:val="00945977"/>
    <w:rsid w:val="00946122"/>
    <w:rsid w:val="0096126D"/>
    <w:rsid w:val="00963866"/>
    <w:rsid w:val="009736DF"/>
    <w:rsid w:val="009763E2"/>
    <w:rsid w:val="00981D93"/>
    <w:rsid w:val="00982050"/>
    <w:rsid w:val="009844E1"/>
    <w:rsid w:val="00984580"/>
    <w:rsid w:val="00991A03"/>
    <w:rsid w:val="009A02CD"/>
    <w:rsid w:val="009A2267"/>
    <w:rsid w:val="009A30AE"/>
    <w:rsid w:val="009A6886"/>
    <w:rsid w:val="009B1E59"/>
    <w:rsid w:val="009C1760"/>
    <w:rsid w:val="009C3AAB"/>
    <w:rsid w:val="009C4DB9"/>
    <w:rsid w:val="009D14AB"/>
    <w:rsid w:val="009D1E38"/>
    <w:rsid w:val="009E13E8"/>
    <w:rsid w:val="009E6C2D"/>
    <w:rsid w:val="009F2940"/>
    <w:rsid w:val="009F3801"/>
    <w:rsid w:val="00A05FB1"/>
    <w:rsid w:val="00A06C57"/>
    <w:rsid w:val="00A13C58"/>
    <w:rsid w:val="00A1665A"/>
    <w:rsid w:val="00A23A41"/>
    <w:rsid w:val="00A3070F"/>
    <w:rsid w:val="00A33293"/>
    <w:rsid w:val="00A368A2"/>
    <w:rsid w:val="00A416F9"/>
    <w:rsid w:val="00A42795"/>
    <w:rsid w:val="00A46E1C"/>
    <w:rsid w:val="00A51DE4"/>
    <w:rsid w:val="00A55D75"/>
    <w:rsid w:val="00A57A2E"/>
    <w:rsid w:val="00A60484"/>
    <w:rsid w:val="00A648B4"/>
    <w:rsid w:val="00A65FB7"/>
    <w:rsid w:val="00A67D45"/>
    <w:rsid w:val="00A76746"/>
    <w:rsid w:val="00A848E1"/>
    <w:rsid w:val="00A86C46"/>
    <w:rsid w:val="00A90969"/>
    <w:rsid w:val="00AB1429"/>
    <w:rsid w:val="00AB52C4"/>
    <w:rsid w:val="00AC08DB"/>
    <w:rsid w:val="00AC75E0"/>
    <w:rsid w:val="00AD169E"/>
    <w:rsid w:val="00AD1D3C"/>
    <w:rsid w:val="00AD33CB"/>
    <w:rsid w:val="00AD3BC3"/>
    <w:rsid w:val="00AD4917"/>
    <w:rsid w:val="00AD560C"/>
    <w:rsid w:val="00AD59BA"/>
    <w:rsid w:val="00AE467F"/>
    <w:rsid w:val="00AF06C3"/>
    <w:rsid w:val="00AF085C"/>
    <w:rsid w:val="00AF3A75"/>
    <w:rsid w:val="00AF3F9A"/>
    <w:rsid w:val="00B0495D"/>
    <w:rsid w:val="00B13453"/>
    <w:rsid w:val="00B178C3"/>
    <w:rsid w:val="00B2095D"/>
    <w:rsid w:val="00B23BFC"/>
    <w:rsid w:val="00B27440"/>
    <w:rsid w:val="00B27D82"/>
    <w:rsid w:val="00B35726"/>
    <w:rsid w:val="00B448D0"/>
    <w:rsid w:val="00B5681C"/>
    <w:rsid w:val="00B635FB"/>
    <w:rsid w:val="00B675A0"/>
    <w:rsid w:val="00B67724"/>
    <w:rsid w:val="00B751A5"/>
    <w:rsid w:val="00B77266"/>
    <w:rsid w:val="00B86CC4"/>
    <w:rsid w:val="00B943E3"/>
    <w:rsid w:val="00B944FE"/>
    <w:rsid w:val="00B964FE"/>
    <w:rsid w:val="00BA1C11"/>
    <w:rsid w:val="00BB692C"/>
    <w:rsid w:val="00BB78A4"/>
    <w:rsid w:val="00BB7A90"/>
    <w:rsid w:val="00BC1ECB"/>
    <w:rsid w:val="00BC3D65"/>
    <w:rsid w:val="00BD79B4"/>
    <w:rsid w:val="00BE31FC"/>
    <w:rsid w:val="00BE6F73"/>
    <w:rsid w:val="00BE78A4"/>
    <w:rsid w:val="00C045F5"/>
    <w:rsid w:val="00C07CBA"/>
    <w:rsid w:val="00C13114"/>
    <w:rsid w:val="00C154E8"/>
    <w:rsid w:val="00C17000"/>
    <w:rsid w:val="00C20320"/>
    <w:rsid w:val="00C22E2D"/>
    <w:rsid w:val="00C24FDA"/>
    <w:rsid w:val="00C30255"/>
    <w:rsid w:val="00C3618B"/>
    <w:rsid w:val="00C4526B"/>
    <w:rsid w:val="00C476DA"/>
    <w:rsid w:val="00C479F5"/>
    <w:rsid w:val="00C507A8"/>
    <w:rsid w:val="00C51614"/>
    <w:rsid w:val="00C63F20"/>
    <w:rsid w:val="00C77233"/>
    <w:rsid w:val="00C774AB"/>
    <w:rsid w:val="00C80638"/>
    <w:rsid w:val="00C83857"/>
    <w:rsid w:val="00C85AEC"/>
    <w:rsid w:val="00C91415"/>
    <w:rsid w:val="00C91EA8"/>
    <w:rsid w:val="00C96A01"/>
    <w:rsid w:val="00C9787F"/>
    <w:rsid w:val="00CA026E"/>
    <w:rsid w:val="00CA1876"/>
    <w:rsid w:val="00CA1CAD"/>
    <w:rsid w:val="00CA5C87"/>
    <w:rsid w:val="00CA5FFD"/>
    <w:rsid w:val="00CA6F6F"/>
    <w:rsid w:val="00CB26F0"/>
    <w:rsid w:val="00CB2B4E"/>
    <w:rsid w:val="00CC656B"/>
    <w:rsid w:val="00CD73CB"/>
    <w:rsid w:val="00CE1C05"/>
    <w:rsid w:val="00CE53D6"/>
    <w:rsid w:val="00CE567A"/>
    <w:rsid w:val="00CF1410"/>
    <w:rsid w:val="00CF29DD"/>
    <w:rsid w:val="00CF3C43"/>
    <w:rsid w:val="00D00C71"/>
    <w:rsid w:val="00D03D4B"/>
    <w:rsid w:val="00D0636C"/>
    <w:rsid w:val="00D06C49"/>
    <w:rsid w:val="00D06D16"/>
    <w:rsid w:val="00D11F94"/>
    <w:rsid w:val="00D13C08"/>
    <w:rsid w:val="00D14842"/>
    <w:rsid w:val="00D17CCA"/>
    <w:rsid w:val="00D215A2"/>
    <w:rsid w:val="00D224FD"/>
    <w:rsid w:val="00D425EC"/>
    <w:rsid w:val="00D437AF"/>
    <w:rsid w:val="00D45E3B"/>
    <w:rsid w:val="00D47016"/>
    <w:rsid w:val="00D52822"/>
    <w:rsid w:val="00D61AAE"/>
    <w:rsid w:val="00D65D1E"/>
    <w:rsid w:val="00D75A04"/>
    <w:rsid w:val="00D765DA"/>
    <w:rsid w:val="00D80017"/>
    <w:rsid w:val="00D85A3C"/>
    <w:rsid w:val="00D86C4A"/>
    <w:rsid w:val="00DB1A80"/>
    <w:rsid w:val="00DC0D23"/>
    <w:rsid w:val="00DC1FD4"/>
    <w:rsid w:val="00DC2275"/>
    <w:rsid w:val="00DC5899"/>
    <w:rsid w:val="00DC7A3E"/>
    <w:rsid w:val="00DC7AA0"/>
    <w:rsid w:val="00DD0008"/>
    <w:rsid w:val="00DD1004"/>
    <w:rsid w:val="00DD56E2"/>
    <w:rsid w:val="00DE2050"/>
    <w:rsid w:val="00DE4B59"/>
    <w:rsid w:val="00DE5D85"/>
    <w:rsid w:val="00DE7671"/>
    <w:rsid w:val="00DE772A"/>
    <w:rsid w:val="00E01DA4"/>
    <w:rsid w:val="00E0208A"/>
    <w:rsid w:val="00E1078B"/>
    <w:rsid w:val="00E15E27"/>
    <w:rsid w:val="00E20F80"/>
    <w:rsid w:val="00E213B4"/>
    <w:rsid w:val="00E43E55"/>
    <w:rsid w:val="00E5139C"/>
    <w:rsid w:val="00E62FC6"/>
    <w:rsid w:val="00E66B3F"/>
    <w:rsid w:val="00E74F88"/>
    <w:rsid w:val="00E7686A"/>
    <w:rsid w:val="00E76BAC"/>
    <w:rsid w:val="00E8402F"/>
    <w:rsid w:val="00E8471D"/>
    <w:rsid w:val="00E90757"/>
    <w:rsid w:val="00E93F1C"/>
    <w:rsid w:val="00E96D4A"/>
    <w:rsid w:val="00EB269C"/>
    <w:rsid w:val="00EC454C"/>
    <w:rsid w:val="00ED21AE"/>
    <w:rsid w:val="00ED6621"/>
    <w:rsid w:val="00EF3C39"/>
    <w:rsid w:val="00EF6682"/>
    <w:rsid w:val="00EF7246"/>
    <w:rsid w:val="00F02589"/>
    <w:rsid w:val="00F047F2"/>
    <w:rsid w:val="00F0763D"/>
    <w:rsid w:val="00F17013"/>
    <w:rsid w:val="00F278E4"/>
    <w:rsid w:val="00F31337"/>
    <w:rsid w:val="00F313D8"/>
    <w:rsid w:val="00F40EF8"/>
    <w:rsid w:val="00F5264A"/>
    <w:rsid w:val="00F565D9"/>
    <w:rsid w:val="00F61DA6"/>
    <w:rsid w:val="00F63148"/>
    <w:rsid w:val="00F74434"/>
    <w:rsid w:val="00F745E8"/>
    <w:rsid w:val="00F808E1"/>
    <w:rsid w:val="00F81313"/>
    <w:rsid w:val="00F834E0"/>
    <w:rsid w:val="00F86A84"/>
    <w:rsid w:val="00F87E03"/>
    <w:rsid w:val="00F92537"/>
    <w:rsid w:val="00F93A0F"/>
    <w:rsid w:val="00F969C6"/>
    <w:rsid w:val="00F97BAC"/>
    <w:rsid w:val="00FA4A28"/>
    <w:rsid w:val="00FA79C8"/>
    <w:rsid w:val="00FB3B2E"/>
    <w:rsid w:val="00FB4159"/>
    <w:rsid w:val="00FB75BC"/>
    <w:rsid w:val="00FB7E73"/>
    <w:rsid w:val="00FC1A9A"/>
    <w:rsid w:val="00FD0C9D"/>
    <w:rsid w:val="00FD7155"/>
    <w:rsid w:val="00FE1428"/>
    <w:rsid w:val="00FE41E8"/>
    <w:rsid w:val="00FE5FC8"/>
    <w:rsid w:val="00FE7673"/>
    <w:rsid w:val="00FF0144"/>
    <w:rsid w:val="00FF1CC0"/>
    <w:rsid w:val="00FF5362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51]"/>
    </o:shapedefaults>
    <o:shapelayout v:ext="edit">
      <o:idmap v:ext="edit" data="1"/>
    </o:shapelayout>
  </w:shapeDefaults>
  <w:decimalSymbol w:val=","/>
  <w:listSeparator w:val=";"/>
  <w14:docId w14:val="6D324581"/>
  <w15:docId w15:val="{1FE90D32-B3F6-425E-9C1B-FD4A3107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AE467F"/>
    <w:pPr>
      <w:widowControl w:val="0"/>
      <w:suppressLineNumbers/>
      <w:suppressAutoHyphens/>
      <w:spacing w:after="0" w:line="240" w:lineRule="auto"/>
    </w:pPr>
    <w:rPr>
      <w:rFonts w:ascii="Liberation Serif" w:eastAsia="DejaVu LGC Sans" w:hAnsi="Liberation Serif" w:cs="Times New Roman"/>
      <w:kern w:val="1"/>
      <w:sz w:val="24"/>
      <w:szCs w:val="24"/>
    </w:rPr>
  </w:style>
  <w:style w:type="paragraph" w:styleId="a4">
    <w:name w:val="No Spacing"/>
    <w:uiPriority w:val="1"/>
    <w:qFormat/>
    <w:rsid w:val="00AE467F"/>
    <w:pPr>
      <w:spacing w:after="0" w:line="240" w:lineRule="auto"/>
    </w:pPr>
  </w:style>
  <w:style w:type="table" w:styleId="a5">
    <w:name w:val="Table Grid"/>
    <w:basedOn w:val="a1"/>
    <w:uiPriority w:val="59"/>
    <w:rsid w:val="00183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rsid w:val="00183F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UeJdJUXLpZEHW4wH6d9R/O9a7GPQ2DuTfwAbDWfedxc=</DigestValue>
    </Reference>
    <Reference URI="#idOfficeObject" Type="http://www.w3.org/2000/09/xmldsig#Object">
      <DigestMethod Algorithm="urn:ietf:params:xml:ns:cpxmlsec:algorithms:gostr34112012-256"/>
      <DigestValue>PxEqOhS3xfLU7ImwjWAthdFQLycEKC+uDCwf2KuNjcM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pkpC2izRE+UeXS7+MOIo1V4WQqvVZjdFGo6goIzXnaE=</DigestValue>
    </Reference>
  </SignedInfo>
  <SignatureValue>ENZ5fGyyjbWf6ZhfirC/P1RU4cmLs6TYnwJPS5phU/9SckfF0Rzo5RrHpDv8MjCa
Yq6q1cBvj3bySVWBpH/t+Q==</SignatureValue>
  <KeyInfo>
    <X509Data>
      <X509Certificate>MIIJdzCCCSSgAwIBAgIUcj9IPkpuaAYy7P4jmy7aeUio+Xo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xMjE0MTQ0NzA3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3u6vS8fgao2CcHbMa1X02BwSLkA=</DigestValue>
      </Reference>
      <Reference URI="/word/fontTable.xml?ContentType=application/vnd.openxmlformats-officedocument.wordprocessingml.fontTable+xml">
        <DigestMethod Algorithm="http://www.w3.org/2000/09/xmldsig#sha1"/>
        <DigestValue>QnqhEPzK8skgQ1M17n9rb/Zpqhs=</DigestValue>
      </Reference>
      <Reference URI="/word/settings.xml?ContentType=application/vnd.openxmlformats-officedocument.wordprocessingml.settings+xml">
        <DigestMethod Algorithm="http://www.w3.org/2000/09/xmldsig#sha1"/>
        <DigestValue>TQ/LC+4MGQ+Lqz8KUcWEZ0A/j64=</DigestValue>
      </Reference>
      <Reference URI="/word/styles.xml?ContentType=application/vnd.openxmlformats-officedocument.wordprocessingml.styles+xml">
        <DigestMethod Algorithm="http://www.w3.org/2000/09/xmldsig#sha1"/>
        <DigestValue>1d3MOMEUSmUMhWBunQrJlKxrCYk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2P6+7QcN07Yg+nvr2qkJyk8RqLI=</DigestValue>
      </Reference>
    </Manifest>
    <SignatureProperties>
      <SignatureProperty Id="idSignatureTime" Target="#idPackageSignature">
        <mdssi:SignatureTime>
          <mdssi:Format>YYYY-MM-DDThh:mm:ssTZD</mdssi:Format>
          <mdssi:Value>2022-01-20T11:04:39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>Утверждаю</SignatureComments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0T11:04:39Z</xd:SigningTime>
          <xd:SigningCertificate>
            <xd:Cert>
              <xd:CertDigest>
                <DigestMethod Algorithm="http://www.w3.org/2000/09/xmldsig#sha1"/>
                <DigestValue>UjIcVW8CgjlmHvxje9rGz95o9uM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6522361881024551050606895615858677777495097982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D149-B52C-4297-9CA3-3F0A9399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ФОК</cp:lastModifiedBy>
  <cp:revision>19</cp:revision>
  <cp:lastPrinted>2021-09-15T06:15:00Z</cp:lastPrinted>
  <dcterms:created xsi:type="dcterms:W3CDTF">2020-10-13T08:33:00Z</dcterms:created>
  <dcterms:modified xsi:type="dcterms:W3CDTF">2021-09-15T06:15:00Z</dcterms:modified>
</cp:coreProperties>
</file>